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3B" w:rsidRPr="00544CC8" w:rsidRDefault="0005643B" w:rsidP="000564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C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№</w:t>
      </w:r>
      <w:r w:rsidR="006E218C">
        <w:rPr>
          <w:rFonts w:ascii="Times New Roman" w:hAnsi="Times New Roman" w:cs="Times New Roman"/>
          <w:sz w:val="20"/>
          <w:szCs w:val="20"/>
        </w:rPr>
        <w:t>3</w:t>
      </w:r>
    </w:p>
    <w:p w:rsidR="0005643B" w:rsidRPr="00544CC8" w:rsidRDefault="0005643B" w:rsidP="000564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C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05643B" w:rsidRPr="00544CC8" w:rsidRDefault="0005643B" w:rsidP="000564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C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«Социальное развитие села </w:t>
      </w:r>
      <w:proofErr w:type="gramStart"/>
      <w:r w:rsidRPr="00544CC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44C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43B" w:rsidRPr="00544CC8" w:rsidRDefault="0005643B" w:rsidP="000564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4CC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E00E7" w:rsidRPr="00544CC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44CC8">
        <w:rPr>
          <w:rFonts w:ascii="Times New Roman" w:hAnsi="Times New Roman" w:cs="Times New Roman"/>
          <w:sz w:val="20"/>
          <w:szCs w:val="20"/>
        </w:rPr>
        <w:t xml:space="preserve">   </w:t>
      </w:r>
      <w:r w:rsidR="00544CC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44CC8">
        <w:rPr>
          <w:rFonts w:ascii="Times New Roman" w:hAnsi="Times New Roman" w:cs="Times New Roman"/>
          <w:sz w:val="20"/>
          <w:szCs w:val="20"/>
        </w:rPr>
        <w:t xml:space="preserve">    Курском </w:t>
      </w:r>
      <w:proofErr w:type="gramStart"/>
      <w:r w:rsidRPr="00544CC8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544CC8">
        <w:rPr>
          <w:rFonts w:ascii="Times New Roman" w:hAnsi="Times New Roman" w:cs="Times New Roman"/>
          <w:sz w:val="20"/>
          <w:szCs w:val="20"/>
        </w:rPr>
        <w:t xml:space="preserve"> Курской области                                                                                                                                               на 2015-2019 годы» </w:t>
      </w:r>
    </w:p>
    <w:p w:rsidR="0005643B" w:rsidRPr="00544CC8" w:rsidRDefault="0005643B" w:rsidP="000564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643B" w:rsidRPr="00544CC8" w:rsidRDefault="0005643B" w:rsidP="000564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CC8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</w:p>
    <w:p w:rsidR="0005643B" w:rsidRPr="00544CC8" w:rsidRDefault="0005643B" w:rsidP="000564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CC8">
        <w:rPr>
          <w:rFonts w:ascii="Times New Roman" w:hAnsi="Times New Roman" w:cs="Times New Roman"/>
          <w:b/>
          <w:sz w:val="20"/>
          <w:szCs w:val="20"/>
        </w:rPr>
        <w:t xml:space="preserve">реализации муниципальной программы «Социальное развитие села </w:t>
      </w:r>
      <w:proofErr w:type="gramStart"/>
      <w:r w:rsidRPr="00544CC8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</w:p>
    <w:p w:rsidR="0005643B" w:rsidRPr="00544CC8" w:rsidRDefault="0005643B" w:rsidP="000564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CC8">
        <w:rPr>
          <w:rFonts w:ascii="Times New Roman" w:hAnsi="Times New Roman" w:cs="Times New Roman"/>
          <w:b/>
          <w:sz w:val="20"/>
          <w:szCs w:val="20"/>
        </w:rPr>
        <w:t xml:space="preserve">Курском </w:t>
      </w:r>
      <w:proofErr w:type="gramStart"/>
      <w:r w:rsidRPr="00544CC8">
        <w:rPr>
          <w:rFonts w:ascii="Times New Roman" w:hAnsi="Times New Roman" w:cs="Times New Roman"/>
          <w:b/>
          <w:sz w:val="20"/>
          <w:szCs w:val="20"/>
        </w:rPr>
        <w:t>районе</w:t>
      </w:r>
      <w:proofErr w:type="gramEnd"/>
      <w:r w:rsidRPr="00544CC8">
        <w:rPr>
          <w:rFonts w:ascii="Times New Roman" w:hAnsi="Times New Roman" w:cs="Times New Roman"/>
          <w:b/>
          <w:sz w:val="20"/>
          <w:szCs w:val="20"/>
        </w:rPr>
        <w:t xml:space="preserve"> Курской области  на 2015-2019 годы» за счет средств бюджета Курского района Курской области</w:t>
      </w:r>
    </w:p>
    <w:p w:rsidR="0005643B" w:rsidRPr="00544CC8" w:rsidRDefault="0005643B" w:rsidP="000564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982"/>
        <w:gridCol w:w="2264"/>
        <w:gridCol w:w="2134"/>
        <w:gridCol w:w="850"/>
        <w:gridCol w:w="709"/>
        <w:gridCol w:w="851"/>
        <w:gridCol w:w="708"/>
        <w:gridCol w:w="1134"/>
        <w:gridCol w:w="1134"/>
        <w:gridCol w:w="1134"/>
        <w:gridCol w:w="1134"/>
        <w:gridCol w:w="1276"/>
      </w:tblGrid>
      <w:tr w:rsidR="0005643B" w:rsidRPr="00544CC8" w:rsidTr="0005643B">
        <w:trPr>
          <w:trHeight w:val="617"/>
        </w:trPr>
        <w:tc>
          <w:tcPr>
            <w:tcW w:w="1982" w:type="dxa"/>
            <w:vMerge w:val="restart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64" w:type="dxa"/>
            <w:vMerge w:val="restart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34" w:type="dxa"/>
            <w:vMerge w:val="restart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  <w:p w:rsidR="0005643B" w:rsidRPr="00544CC8" w:rsidRDefault="0005643B" w:rsidP="00544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(рублей),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05643B" w:rsidRPr="00544CC8" w:rsidTr="001155FE">
        <w:trPr>
          <w:trHeight w:val="1962"/>
        </w:trPr>
        <w:tc>
          <w:tcPr>
            <w:tcW w:w="1982" w:type="dxa"/>
            <w:vMerge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vMerge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Р3П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3B" w:rsidRPr="00544CC8" w:rsidRDefault="0005643B" w:rsidP="00056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5643B" w:rsidRPr="00544CC8" w:rsidRDefault="0005643B" w:rsidP="00056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</w:tr>
      <w:tr w:rsidR="0005643B" w:rsidRPr="00544CC8" w:rsidTr="001155FE">
        <w:tc>
          <w:tcPr>
            <w:tcW w:w="1982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43B" w:rsidRPr="00544CC8" w:rsidRDefault="0005643B" w:rsidP="00CD4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43B" w:rsidRPr="00544CC8" w:rsidTr="001155FE">
        <w:tc>
          <w:tcPr>
            <w:tcW w:w="1982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урского района Курской области</w:t>
            </w:r>
          </w:p>
        </w:tc>
        <w:tc>
          <w:tcPr>
            <w:tcW w:w="2264" w:type="dxa"/>
          </w:tcPr>
          <w:p w:rsidR="0005643B" w:rsidRPr="00544CC8" w:rsidRDefault="0005643B" w:rsidP="00056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«Социальное развитие села в                          Курском районе Курской области   на 2015-2019 годы»</w:t>
            </w:r>
          </w:p>
          <w:p w:rsidR="0005643B" w:rsidRPr="00544CC8" w:rsidRDefault="0005643B" w:rsidP="000564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0564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056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134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4408</w:t>
            </w:r>
            <w:r w:rsidR="00B47B7B" w:rsidRPr="00544CC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C4195" w:rsidRPr="00544CC8" w:rsidTr="001155FE">
        <w:trPr>
          <w:trHeight w:val="5804"/>
        </w:trPr>
        <w:tc>
          <w:tcPr>
            <w:tcW w:w="1982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дел по вопросам ЖКХ</w:t>
            </w:r>
            <w:r w:rsidR="006E218C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а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и дорожной деятельности Администрации Курского района Курской области;</w:t>
            </w: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Соисполнители:</w:t>
            </w:r>
          </w:p>
          <w:p w:rsidR="007C4195" w:rsidRPr="00544CC8" w:rsidRDefault="00F84AF9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Отдел бухгалтерского учета и отчетности </w:t>
            </w:r>
            <w:r w:rsidR="007C4195" w:rsidRPr="00544CC8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4195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района Курской области;</w:t>
            </w:r>
          </w:p>
        </w:tc>
        <w:tc>
          <w:tcPr>
            <w:tcW w:w="850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4408</w:t>
            </w:r>
            <w:r w:rsidR="00B47B7B" w:rsidRPr="00544CC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F84AF9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F84AF9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D3D56" w:rsidRPr="00544CC8" w:rsidTr="001155FE">
        <w:trPr>
          <w:trHeight w:val="858"/>
        </w:trPr>
        <w:tc>
          <w:tcPr>
            <w:tcW w:w="1982" w:type="dxa"/>
            <w:vMerge w:val="restart"/>
          </w:tcPr>
          <w:p w:rsidR="005D3D56" w:rsidRPr="00544CC8" w:rsidRDefault="005D3D56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264" w:type="dxa"/>
            <w:vMerge w:val="restart"/>
          </w:tcPr>
          <w:p w:rsidR="005D3D56" w:rsidRPr="00544CC8" w:rsidRDefault="005D3D56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«Устойчивое развитие сельских территорий Курского района Курской области» </w:t>
            </w:r>
          </w:p>
        </w:tc>
        <w:tc>
          <w:tcPr>
            <w:tcW w:w="2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440877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30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D3D56" w:rsidRPr="00544CC8" w:rsidTr="001155FE">
        <w:trPr>
          <w:trHeight w:val="858"/>
        </w:trPr>
        <w:tc>
          <w:tcPr>
            <w:tcW w:w="1982" w:type="dxa"/>
            <w:vMerge/>
          </w:tcPr>
          <w:p w:rsidR="005D3D56" w:rsidRPr="00544CC8" w:rsidRDefault="005D3D56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5D3D56" w:rsidRPr="00544CC8" w:rsidRDefault="005D3D56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5D3D56" w:rsidRPr="00544CC8" w:rsidRDefault="005D3D56" w:rsidP="006E2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дел по вопросам ЖКХ</w:t>
            </w:r>
            <w:r w:rsidR="006E218C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а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</w:tc>
        <w:tc>
          <w:tcPr>
            <w:tcW w:w="850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3D56" w:rsidRPr="00544CC8" w:rsidTr="001155FE">
        <w:trPr>
          <w:trHeight w:val="858"/>
        </w:trPr>
        <w:tc>
          <w:tcPr>
            <w:tcW w:w="1982" w:type="dxa"/>
          </w:tcPr>
          <w:p w:rsidR="005D3D56" w:rsidRPr="00544CC8" w:rsidRDefault="005D3D56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5D3D56" w:rsidRPr="00544CC8" w:rsidRDefault="005D3D56" w:rsidP="00F84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</w:tcPr>
          <w:p w:rsidR="005D3D56" w:rsidRPr="00544CC8" w:rsidRDefault="005D3D56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Соисполнители:</w:t>
            </w:r>
          </w:p>
          <w:p w:rsidR="005D3D56" w:rsidRPr="00544CC8" w:rsidRDefault="005D3D56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Отдел бухгалтерского учета и отчетности Администрации Курского района 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ой области</w:t>
            </w:r>
          </w:p>
        </w:tc>
        <w:tc>
          <w:tcPr>
            <w:tcW w:w="850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440877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30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BF1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5643B" w:rsidRPr="00544CC8" w:rsidTr="001155FE">
        <w:trPr>
          <w:trHeight w:val="2546"/>
        </w:trPr>
        <w:tc>
          <w:tcPr>
            <w:tcW w:w="1982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1</w:t>
            </w:r>
          </w:p>
        </w:tc>
        <w:tc>
          <w:tcPr>
            <w:tcW w:w="2264" w:type="dxa"/>
          </w:tcPr>
          <w:p w:rsidR="0005643B" w:rsidRPr="00544CC8" w:rsidRDefault="007C4195" w:rsidP="00CE7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ектно-сметной документации на объекты </w:t>
            </w: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водо</w:t>
            </w:r>
            <w:proofErr w:type="spellEnd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газо-снабжения</w:t>
            </w:r>
            <w:proofErr w:type="spellEnd"/>
            <w:proofErr w:type="gramEnd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5643B" w:rsidRPr="00544CC8">
              <w:rPr>
                <w:rFonts w:ascii="Times New Roman" w:hAnsi="Times New Roman" w:cs="Times New Roman"/>
                <w:sz w:val="18"/>
                <w:szCs w:val="18"/>
              </w:rPr>
              <w:t>Курско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5643B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643B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2134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дел по вопросам ЖКХ</w:t>
            </w:r>
            <w:r w:rsidR="006E218C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а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; 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Соисполнители: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дел бухгалтерского учета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E218C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и </w:t>
            </w:r>
            <w:r w:rsidR="0005643B" w:rsidRPr="00544CC8">
              <w:rPr>
                <w:rFonts w:ascii="Times New Roman" w:hAnsi="Times New Roman" w:cs="Times New Roman"/>
                <w:sz w:val="18"/>
                <w:szCs w:val="18"/>
              </w:rPr>
              <w:t>Администрации Курского района Курской области;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1155FE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1155FE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1155FE" w:rsidRDefault="001155FE" w:rsidP="00CD4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5FE">
              <w:rPr>
                <w:rFonts w:ascii="Times New Roman" w:hAnsi="Times New Roman" w:cs="Times New Roman"/>
                <w:sz w:val="16"/>
                <w:szCs w:val="16"/>
              </w:rPr>
              <w:t>1611429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BF062D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850</w:t>
            </w:r>
            <w:r w:rsidR="005D3D56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7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5D3D56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7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 w:rsidR="005D3D56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5D3D56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43B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 w:rsidR="005D3D56" w:rsidRPr="00544C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4CC8" w:rsidRPr="00544C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05643B" w:rsidRPr="00544CC8" w:rsidRDefault="0005643B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195" w:rsidRPr="00544CC8" w:rsidTr="001155FE">
        <w:trPr>
          <w:trHeight w:val="2546"/>
        </w:trPr>
        <w:tc>
          <w:tcPr>
            <w:tcW w:w="1982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264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8D4FDA" w:rsidP="00CE7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ов </w:t>
            </w: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водо</w:t>
            </w:r>
            <w:proofErr w:type="spellEnd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-, газоснабжения 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Курско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2134" w:type="dxa"/>
          </w:tcPr>
          <w:p w:rsidR="007C4195" w:rsidRPr="00544CC8" w:rsidRDefault="007C4195" w:rsidP="007C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7C4195" w:rsidRPr="00544CC8" w:rsidRDefault="007C4195" w:rsidP="007C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дел по вопросам ЖКХ</w:t>
            </w:r>
            <w:r w:rsidR="006E218C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а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; </w:t>
            </w:r>
          </w:p>
          <w:p w:rsidR="007C4195" w:rsidRPr="00544CC8" w:rsidRDefault="007C4195" w:rsidP="007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195" w:rsidRPr="00544CC8" w:rsidRDefault="007C4195" w:rsidP="007C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Соисполнители:</w:t>
            </w:r>
          </w:p>
          <w:p w:rsidR="007C4195" w:rsidRPr="00544CC8" w:rsidRDefault="007C4195" w:rsidP="006E2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Отдел бухгалтерского учета</w:t>
            </w:r>
            <w:r w:rsidR="00CE776D" w:rsidRPr="00544CC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E218C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и </w:t>
            </w: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Администрации Курского района Курской области</w:t>
            </w:r>
          </w:p>
        </w:tc>
        <w:tc>
          <w:tcPr>
            <w:tcW w:w="850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1155FE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9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1155FE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1155FE" w:rsidP="00115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1429</w:t>
            </w:r>
          </w:p>
        </w:tc>
        <w:tc>
          <w:tcPr>
            <w:tcW w:w="708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1155FE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55877</w:t>
            </w:r>
            <w:r w:rsidR="005D3D56" w:rsidRPr="00544C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7A9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44CC8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44CC8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D3D56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8D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44CC8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4195" w:rsidRPr="00544CC8" w:rsidRDefault="007C4195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8D4FDA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D56" w:rsidRPr="00544CC8" w:rsidRDefault="005D3D56" w:rsidP="00CD40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FDA" w:rsidRPr="00544CC8" w:rsidRDefault="00544CC8" w:rsidP="005D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CC8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</w:tr>
    </w:tbl>
    <w:p w:rsidR="00CB03F0" w:rsidRDefault="00CB03F0" w:rsidP="008D4FDA">
      <w:pPr>
        <w:rPr>
          <w:rFonts w:ascii="Times New Roman" w:hAnsi="Times New Roman" w:cs="Times New Roman"/>
          <w:sz w:val="18"/>
          <w:szCs w:val="18"/>
        </w:rPr>
      </w:pPr>
    </w:p>
    <w:p w:rsidR="001B1E2C" w:rsidRDefault="001B1E2C" w:rsidP="008D4FDA">
      <w:pPr>
        <w:rPr>
          <w:rFonts w:ascii="Times New Roman" w:hAnsi="Times New Roman" w:cs="Times New Roman"/>
          <w:sz w:val="18"/>
          <w:szCs w:val="18"/>
        </w:rPr>
      </w:pPr>
    </w:p>
    <w:p w:rsidR="001B1E2C" w:rsidRPr="001155FE" w:rsidRDefault="001B1E2C" w:rsidP="001B1E2C">
      <w:pPr>
        <w:pStyle w:val="a8"/>
        <w:jc w:val="right"/>
        <w:rPr>
          <w:rStyle w:val="a7"/>
          <w:rFonts w:ascii="Times New Roman" w:hAnsi="Times New Roman" w:cs="Times New Roman"/>
          <w:b w:val="0"/>
          <w:bdr w:val="none" w:sz="0" w:space="0" w:color="auto" w:frame="1"/>
        </w:rPr>
      </w:pPr>
      <w:r w:rsidRPr="001155FE">
        <w:rPr>
          <w:rStyle w:val="a7"/>
          <w:rFonts w:ascii="Times New Roman" w:hAnsi="Times New Roman" w:cs="Times New Roman"/>
          <w:b w:val="0"/>
          <w:bdr w:val="none" w:sz="0" w:space="0" w:color="auto" w:frame="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1B1E2C" w:rsidRPr="001155FE" w:rsidRDefault="001B1E2C" w:rsidP="001B1E2C">
      <w:pPr>
        <w:pStyle w:val="a8"/>
        <w:jc w:val="right"/>
        <w:rPr>
          <w:rStyle w:val="a7"/>
          <w:rFonts w:ascii="Times New Roman" w:hAnsi="Times New Roman" w:cs="Times New Roman"/>
          <w:b w:val="0"/>
          <w:bdr w:val="none" w:sz="0" w:space="0" w:color="auto" w:frame="1"/>
        </w:rPr>
      </w:pPr>
      <w:r w:rsidRPr="001155FE">
        <w:rPr>
          <w:rStyle w:val="a7"/>
          <w:rFonts w:ascii="Times New Roman" w:hAnsi="Times New Roman" w:cs="Times New Roman"/>
          <w:b w:val="0"/>
          <w:bdr w:val="none" w:sz="0" w:space="0" w:color="auto" w:frame="1"/>
        </w:rPr>
        <w:t xml:space="preserve">к муниципальной программе </w:t>
      </w:r>
    </w:p>
    <w:p w:rsidR="001B1E2C" w:rsidRPr="001155FE" w:rsidRDefault="001B1E2C" w:rsidP="001B1E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55FE">
        <w:rPr>
          <w:rFonts w:ascii="Times New Roman" w:hAnsi="Times New Roman" w:cs="Times New Roman"/>
        </w:rPr>
        <w:t xml:space="preserve">                                                                                                             «Социальное развитие села </w:t>
      </w:r>
      <w:proofErr w:type="gramStart"/>
      <w:r w:rsidRPr="001155FE">
        <w:rPr>
          <w:rFonts w:ascii="Times New Roman" w:hAnsi="Times New Roman" w:cs="Times New Roman"/>
        </w:rPr>
        <w:t>в</w:t>
      </w:r>
      <w:proofErr w:type="gramEnd"/>
      <w:r w:rsidRPr="001155FE">
        <w:rPr>
          <w:rFonts w:ascii="Times New Roman" w:hAnsi="Times New Roman" w:cs="Times New Roman"/>
        </w:rPr>
        <w:t xml:space="preserve"> </w:t>
      </w:r>
    </w:p>
    <w:p w:rsidR="001B1E2C" w:rsidRPr="001155FE" w:rsidRDefault="001B1E2C" w:rsidP="00E354D6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dr w:val="none" w:sz="0" w:space="0" w:color="auto" w:frame="1"/>
        </w:rPr>
      </w:pPr>
      <w:r w:rsidRPr="001155FE">
        <w:rPr>
          <w:rFonts w:ascii="Times New Roman" w:hAnsi="Times New Roman" w:cs="Times New Roman"/>
        </w:rPr>
        <w:t xml:space="preserve">                                                                                        Курском </w:t>
      </w:r>
      <w:proofErr w:type="gramStart"/>
      <w:r w:rsidRPr="001155FE">
        <w:rPr>
          <w:rFonts w:ascii="Times New Roman" w:hAnsi="Times New Roman" w:cs="Times New Roman"/>
        </w:rPr>
        <w:t>районе</w:t>
      </w:r>
      <w:proofErr w:type="gramEnd"/>
      <w:r w:rsidRPr="001155FE">
        <w:rPr>
          <w:rFonts w:ascii="Times New Roman" w:hAnsi="Times New Roman" w:cs="Times New Roman"/>
        </w:rPr>
        <w:t xml:space="preserve"> Курской области                                                                                                                                               на 2015-2019 годы» </w:t>
      </w:r>
    </w:p>
    <w:p w:rsidR="001B1E2C" w:rsidRPr="001155FE" w:rsidRDefault="001B1E2C" w:rsidP="00E354D6">
      <w:pPr>
        <w:pStyle w:val="a8"/>
        <w:jc w:val="center"/>
        <w:rPr>
          <w:rFonts w:ascii="Times New Roman" w:hAnsi="Times New Roman" w:cs="Times New Roman"/>
          <w:b/>
        </w:rPr>
      </w:pPr>
      <w:r w:rsidRPr="001155FE">
        <w:rPr>
          <w:rFonts w:ascii="Times New Roman" w:hAnsi="Times New Roman" w:cs="Times New Roman"/>
          <w:b/>
        </w:rPr>
        <w:t>Сведения</w:t>
      </w:r>
    </w:p>
    <w:p w:rsidR="00E354D6" w:rsidRPr="001155FE" w:rsidRDefault="001B1E2C" w:rsidP="00E354D6">
      <w:pPr>
        <w:pStyle w:val="a8"/>
        <w:jc w:val="center"/>
        <w:rPr>
          <w:rFonts w:ascii="Times New Roman" w:hAnsi="Times New Roman" w:cs="Times New Roman"/>
          <w:b/>
        </w:rPr>
      </w:pPr>
      <w:r w:rsidRPr="001155FE">
        <w:rPr>
          <w:rFonts w:ascii="Times New Roman" w:hAnsi="Times New Roman" w:cs="Times New Roman"/>
          <w:b/>
        </w:rPr>
        <w:t xml:space="preserve">о показателях (индикаторах)  муниципальной программы </w:t>
      </w:r>
      <w:r w:rsidRPr="001155FE">
        <w:rPr>
          <w:rStyle w:val="a7"/>
          <w:rFonts w:ascii="Times New Roman" w:hAnsi="Times New Roman" w:cs="Times New Roman"/>
          <w:b w:val="0"/>
          <w:bdr w:val="none" w:sz="0" w:space="0" w:color="auto" w:frame="1"/>
        </w:rPr>
        <w:t>«</w:t>
      </w:r>
      <w:r w:rsidRPr="001155FE">
        <w:rPr>
          <w:rFonts w:ascii="Times New Roman" w:hAnsi="Times New Roman" w:cs="Times New Roman"/>
          <w:b/>
        </w:rPr>
        <w:t xml:space="preserve">Социальное развитие села в Курском районе Курской области  </w:t>
      </w:r>
    </w:p>
    <w:p w:rsidR="001B1E2C" w:rsidRPr="001155FE" w:rsidRDefault="001B1E2C" w:rsidP="00E354D6">
      <w:pPr>
        <w:pStyle w:val="a8"/>
        <w:jc w:val="center"/>
        <w:rPr>
          <w:rFonts w:ascii="Times New Roman" w:hAnsi="Times New Roman" w:cs="Times New Roman"/>
          <w:b/>
        </w:rPr>
      </w:pPr>
      <w:r w:rsidRPr="001155FE">
        <w:rPr>
          <w:rFonts w:ascii="Times New Roman" w:hAnsi="Times New Roman" w:cs="Times New Roman"/>
          <w:b/>
        </w:rPr>
        <w:t>на 2015-2019 годы»  и их значениях</w:t>
      </w:r>
    </w:p>
    <w:p w:rsidR="00E354D6" w:rsidRPr="001155FE" w:rsidRDefault="00E354D6" w:rsidP="00E354D6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3860" w:type="dxa"/>
        <w:tblInd w:w="-28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6"/>
        <w:gridCol w:w="3827"/>
        <w:gridCol w:w="1276"/>
        <w:gridCol w:w="51"/>
        <w:gridCol w:w="1620"/>
        <w:gridCol w:w="30"/>
        <w:gridCol w:w="1559"/>
        <w:gridCol w:w="31"/>
        <w:gridCol w:w="1620"/>
        <w:gridCol w:w="50"/>
        <w:gridCol w:w="1559"/>
        <w:gridCol w:w="11"/>
        <w:gridCol w:w="1440"/>
      </w:tblGrid>
      <w:tr w:rsidR="001B1E2C" w:rsidRPr="001155FE" w:rsidTr="001B1E2C">
        <w:trPr>
          <w:trHeight w:val="36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N 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5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55FE">
              <w:rPr>
                <w:rFonts w:ascii="Times New Roman" w:hAnsi="Times New Roman" w:cs="Times New Roman"/>
              </w:rPr>
              <w:t>/</w:t>
            </w:r>
            <w:proofErr w:type="spellStart"/>
            <w:r w:rsidRPr="001155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Наименование  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показателя   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(индикатора)  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Ед. 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изме</w:t>
            </w:r>
            <w:proofErr w:type="spellEnd"/>
            <w:r w:rsidRPr="001155FE">
              <w:rPr>
                <w:rFonts w:ascii="Times New Roman" w:hAnsi="Times New Roman" w:cs="Times New Roman"/>
              </w:rPr>
              <w:t>-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9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           Значения показателей              </w:t>
            </w:r>
          </w:p>
        </w:tc>
      </w:tr>
      <w:tr w:rsidR="001B1E2C" w:rsidRPr="001155FE" w:rsidTr="00E354D6">
        <w:trPr>
          <w:trHeight w:val="72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2019 г.</w:t>
            </w:r>
          </w:p>
        </w:tc>
      </w:tr>
      <w:tr w:rsidR="001B1E2C" w:rsidRPr="001155FE" w:rsidTr="001B1E2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8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8</w:t>
            </w:r>
          </w:p>
        </w:tc>
      </w:tr>
      <w:tr w:rsidR="001B1E2C" w:rsidRPr="001155FE" w:rsidTr="001B1E2C">
        <w:tc>
          <w:tcPr>
            <w:tcW w:w="1386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E2C" w:rsidRPr="001155FE" w:rsidRDefault="001B1E2C" w:rsidP="00BF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5FE">
              <w:rPr>
                <w:rFonts w:ascii="Times New Roman" w:hAnsi="Times New Roman" w:cs="Times New Roman"/>
                <w:b/>
              </w:rPr>
              <w:t xml:space="preserve">Муниципальная  программа  </w:t>
            </w:r>
            <w:r w:rsidRPr="001155FE">
              <w:rPr>
                <w:rStyle w:val="a7"/>
                <w:rFonts w:ascii="Times New Roman" w:hAnsi="Times New Roman" w:cs="Times New Roman"/>
                <w:b w:val="0"/>
                <w:bdr w:val="none" w:sz="0" w:space="0" w:color="auto" w:frame="1"/>
              </w:rPr>
              <w:t>«</w:t>
            </w:r>
            <w:r w:rsidRPr="001155FE">
              <w:rPr>
                <w:rFonts w:ascii="Times New Roman" w:hAnsi="Times New Roman" w:cs="Times New Roman"/>
                <w:b/>
              </w:rPr>
              <w:t>Социальное развитие села в Курском районе Курской области  на 2015-2019 годы»</w:t>
            </w:r>
          </w:p>
          <w:p w:rsidR="001B1E2C" w:rsidRPr="001155FE" w:rsidRDefault="001B1E2C" w:rsidP="001B1E2C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 w:line="265" w:lineRule="atLeast"/>
              <w:ind w:firstLine="1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F0872" w:rsidRPr="001155FE" w:rsidTr="001B1E2C"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Pr="001155FE" w:rsidRDefault="002F0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Default="001155FE" w:rsidP="00BC5F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</w:rPr>
              <w:t>уровня обеспеченности населения</w:t>
            </w:r>
            <w:r w:rsidR="0074029D">
              <w:rPr>
                <w:rFonts w:ascii="Times New Roman" w:hAnsi="Times New Roman" w:cs="Times New Roman"/>
              </w:rPr>
              <w:t xml:space="preserve"> Курского района Курской области питьевой</w:t>
            </w:r>
            <w:proofErr w:type="gramEnd"/>
            <w:r w:rsidR="0074029D">
              <w:rPr>
                <w:rFonts w:ascii="Times New Roman" w:hAnsi="Times New Roman" w:cs="Times New Roman"/>
              </w:rPr>
              <w:t xml:space="preserve"> водой из централизованных водопроводов на 28% (с 70% в 2015г. до 98,0% в 2019г.)</w:t>
            </w:r>
          </w:p>
          <w:p w:rsidR="0074029D" w:rsidRPr="001155FE" w:rsidRDefault="0074029D" w:rsidP="00BC5F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газификации домов (квартир) природным газом на 11,8% (с 87,0% в 2015г. до 98,8% в 2019г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4029D" w:rsidRPr="001155FE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Pr="001155FE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  <w:p w:rsidR="0074029D" w:rsidRPr="001155FE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Pr="001155FE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Pr="001155FE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F0872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029D" w:rsidRPr="001155FE" w:rsidRDefault="00740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</w:tbl>
    <w:p w:rsidR="001B1E2C" w:rsidRPr="001155FE" w:rsidRDefault="001B1E2C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1B1E2C" w:rsidRPr="001155FE" w:rsidRDefault="001B1E2C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1B1E2C" w:rsidRPr="001155FE" w:rsidRDefault="001B1E2C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E354D6" w:rsidRDefault="00E354D6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74029D" w:rsidRDefault="0074029D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74029D" w:rsidRPr="001155FE" w:rsidRDefault="0074029D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E354D6" w:rsidRDefault="00E354D6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1155FE" w:rsidRPr="001155FE" w:rsidRDefault="001155FE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E354D6" w:rsidRPr="001155FE" w:rsidRDefault="00E354D6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</w:p>
    <w:p w:rsidR="001B1E2C" w:rsidRPr="001155FE" w:rsidRDefault="00E354D6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  <w:r w:rsidRPr="001155FE"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  <w:lastRenderedPageBreak/>
        <w:t>п</w:t>
      </w:r>
      <w:r w:rsidR="001B1E2C" w:rsidRPr="001155FE"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  <w:t>риложение №2</w:t>
      </w:r>
    </w:p>
    <w:p w:rsidR="001B1E2C" w:rsidRPr="001155FE" w:rsidRDefault="001B1E2C" w:rsidP="001B1E2C">
      <w:pPr>
        <w:pStyle w:val="a6"/>
        <w:shd w:val="clear" w:color="auto" w:fill="FFFFFF"/>
        <w:spacing w:before="0" w:beforeAutospacing="0" w:after="0" w:afterAutospacing="0" w:line="265" w:lineRule="atLeast"/>
        <w:ind w:firstLine="540"/>
        <w:jc w:val="right"/>
        <w:textAlignment w:val="baseline"/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</w:pPr>
      <w:r w:rsidRPr="001155FE">
        <w:rPr>
          <w:rStyle w:val="a7"/>
          <w:rFonts w:eastAsiaTheme="minorEastAsia"/>
          <w:b w:val="0"/>
          <w:sz w:val="22"/>
          <w:szCs w:val="22"/>
          <w:bdr w:val="none" w:sz="0" w:space="0" w:color="auto" w:frame="1"/>
        </w:rPr>
        <w:t xml:space="preserve">к муниципальной программе </w:t>
      </w:r>
    </w:p>
    <w:p w:rsidR="00BF7ADF" w:rsidRPr="001155FE" w:rsidRDefault="00BF7ADF" w:rsidP="00BF7A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55FE">
        <w:rPr>
          <w:rStyle w:val="a7"/>
          <w:rFonts w:ascii="Times New Roman" w:hAnsi="Times New Roman" w:cs="Times New Roman"/>
          <w:b w:val="0"/>
          <w:bdr w:val="none" w:sz="0" w:space="0" w:color="auto" w:frame="1"/>
        </w:rPr>
        <w:t xml:space="preserve">                                                </w:t>
      </w:r>
      <w:r w:rsidRPr="001155FE">
        <w:rPr>
          <w:rFonts w:ascii="Times New Roman" w:hAnsi="Times New Roman" w:cs="Times New Roman"/>
        </w:rPr>
        <w:t xml:space="preserve">                                                                                                             «Социальное развитие села </w:t>
      </w:r>
      <w:proofErr w:type="gramStart"/>
      <w:r w:rsidRPr="001155FE">
        <w:rPr>
          <w:rFonts w:ascii="Times New Roman" w:hAnsi="Times New Roman" w:cs="Times New Roman"/>
        </w:rPr>
        <w:t>в</w:t>
      </w:r>
      <w:proofErr w:type="gramEnd"/>
      <w:r w:rsidRPr="001155FE">
        <w:rPr>
          <w:rFonts w:ascii="Times New Roman" w:hAnsi="Times New Roman" w:cs="Times New Roman"/>
        </w:rPr>
        <w:t xml:space="preserve"> </w:t>
      </w:r>
    </w:p>
    <w:p w:rsidR="00BF7ADF" w:rsidRPr="001155FE" w:rsidRDefault="00BF7ADF" w:rsidP="00BF7A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55FE">
        <w:rPr>
          <w:rFonts w:ascii="Times New Roman" w:hAnsi="Times New Roman" w:cs="Times New Roman"/>
        </w:rPr>
        <w:t xml:space="preserve">                                                                                        Курском </w:t>
      </w:r>
      <w:proofErr w:type="gramStart"/>
      <w:r w:rsidRPr="001155FE">
        <w:rPr>
          <w:rFonts w:ascii="Times New Roman" w:hAnsi="Times New Roman" w:cs="Times New Roman"/>
        </w:rPr>
        <w:t>районе</w:t>
      </w:r>
      <w:proofErr w:type="gramEnd"/>
      <w:r w:rsidRPr="001155FE">
        <w:rPr>
          <w:rFonts w:ascii="Times New Roman" w:hAnsi="Times New Roman" w:cs="Times New Roman"/>
        </w:rPr>
        <w:t xml:space="preserve"> Курской области                                                                                                                                               на 2015-2019 годы» </w:t>
      </w:r>
    </w:p>
    <w:p w:rsidR="001B1E2C" w:rsidRPr="001155FE" w:rsidRDefault="001B1E2C" w:rsidP="00E354D6">
      <w:pPr>
        <w:pStyle w:val="a8"/>
        <w:jc w:val="center"/>
        <w:rPr>
          <w:rFonts w:ascii="Times New Roman" w:hAnsi="Times New Roman" w:cs="Times New Roman"/>
          <w:b/>
        </w:rPr>
      </w:pPr>
      <w:r w:rsidRPr="001155FE">
        <w:rPr>
          <w:rFonts w:ascii="Times New Roman" w:hAnsi="Times New Roman" w:cs="Times New Roman"/>
          <w:b/>
        </w:rPr>
        <w:t>Перечень</w:t>
      </w:r>
    </w:p>
    <w:p w:rsidR="00BF7ADF" w:rsidRPr="001155FE" w:rsidRDefault="001B1E2C" w:rsidP="00E354D6">
      <w:pPr>
        <w:pStyle w:val="a8"/>
        <w:jc w:val="center"/>
        <w:rPr>
          <w:rFonts w:ascii="Times New Roman" w:hAnsi="Times New Roman" w:cs="Times New Roman"/>
          <w:b/>
        </w:rPr>
      </w:pPr>
      <w:r w:rsidRPr="001155FE">
        <w:rPr>
          <w:rFonts w:ascii="Times New Roman" w:hAnsi="Times New Roman" w:cs="Times New Roman"/>
          <w:b/>
        </w:rPr>
        <w:t xml:space="preserve">основных мероприятий </w:t>
      </w:r>
      <w:r w:rsidR="00C20B65" w:rsidRPr="001155FE">
        <w:rPr>
          <w:rFonts w:ascii="Times New Roman" w:hAnsi="Times New Roman" w:cs="Times New Roman"/>
          <w:b/>
        </w:rPr>
        <w:t xml:space="preserve"> муниципальной программы </w:t>
      </w:r>
      <w:r w:rsidRPr="001155FE">
        <w:rPr>
          <w:rStyle w:val="a7"/>
          <w:rFonts w:ascii="Times New Roman" w:hAnsi="Times New Roman" w:cs="Times New Roman"/>
          <w:b w:val="0"/>
          <w:bdr w:val="none" w:sz="0" w:space="0" w:color="auto" w:frame="1"/>
        </w:rPr>
        <w:t>«</w:t>
      </w:r>
      <w:r w:rsidR="00BF7ADF" w:rsidRPr="001155FE">
        <w:rPr>
          <w:rFonts w:ascii="Times New Roman" w:hAnsi="Times New Roman" w:cs="Times New Roman"/>
          <w:b/>
        </w:rPr>
        <w:t xml:space="preserve"> Социальное развитие села в   Курском районе Курской области  на 2015-2019 годы»</w:t>
      </w:r>
    </w:p>
    <w:p w:rsidR="00E354D6" w:rsidRPr="001155FE" w:rsidRDefault="00E354D6" w:rsidP="00E354D6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0"/>
        <w:gridCol w:w="3014"/>
        <w:gridCol w:w="3402"/>
        <w:gridCol w:w="992"/>
        <w:gridCol w:w="993"/>
        <w:gridCol w:w="1986"/>
        <w:gridCol w:w="1700"/>
        <w:gridCol w:w="1984"/>
      </w:tblGrid>
      <w:tr w:rsidR="001B1E2C" w:rsidRPr="001155FE" w:rsidTr="00C20B65">
        <w:trPr>
          <w:trHeight w:val="360"/>
          <w:tblHeader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N 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5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55FE">
              <w:rPr>
                <w:rFonts w:ascii="Times New Roman" w:hAnsi="Times New Roman" w:cs="Times New Roman"/>
              </w:rPr>
              <w:t>/</w:t>
            </w:r>
            <w:proofErr w:type="spellStart"/>
            <w:r w:rsidRPr="001155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Номер и наименование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Ответственный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Ожидаемый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непосред</w:t>
            </w:r>
            <w:proofErr w:type="spellEnd"/>
            <w:r w:rsidRPr="001155FE">
              <w:rPr>
                <w:rFonts w:ascii="Times New Roman" w:hAnsi="Times New Roman" w:cs="Times New Roman"/>
              </w:rPr>
              <w:t>-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ственный</w:t>
            </w:r>
            <w:proofErr w:type="spellEnd"/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результат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1155FE">
              <w:rPr>
                <w:rFonts w:ascii="Times New Roman" w:hAnsi="Times New Roman" w:cs="Times New Roman"/>
              </w:rPr>
              <w:t>(краткое</w:t>
            </w:r>
            <w:proofErr w:type="gramEnd"/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описание)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Последствия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нереализации</w:t>
            </w:r>
            <w:proofErr w:type="spellEnd"/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целевой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программы,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основного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Связь с  показателями    </w:t>
            </w:r>
            <w:proofErr w:type="gramStart"/>
            <w:r w:rsidRPr="001155FE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программы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1B1E2C" w:rsidRPr="001155FE" w:rsidTr="00C20B65">
        <w:trPr>
          <w:trHeight w:val="1080"/>
          <w:tblHeader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начала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1155FE">
              <w:rPr>
                <w:rFonts w:ascii="Times New Roman" w:hAnsi="Times New Roman" w:cs="Times New Roman"/>
              </w:rPr>
              <w:t>-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окон-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чания</w:t>
            </w:r>
            <w:proofErr w:type="spellEnd"/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1155FE">
              <w:rPr>
                <w:rFonts w:ascii="Times New Roman" w:hAnsi="Times New Roman" w:cs="Times New Roman"/>
              </w:rPr>
              <w:t>-</w:t>
            </w:r>
          </w:p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55FE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B1E2C" w:rsidRPr="001155FE" w:rsidTr="00C20B65">
        <w:trPr>
          <w:tblHeader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   7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1E2C" w:rsidRPr="001155FE" w:rsidRDefault="001B1E2C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1B1E2C" w:rsidRPr="001155FE" w:rsidTr="00E354D6">
        <w:tc>
          <w:tcPr>
            <w:tcW w:w="146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B1E2C" w:rsidRPr="001155FE" w:rsidRDefault="00BF7ADF" w:rsidP="00C20B6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1155FE">
              <w:rPr>
                <w:rFonts w:ascii="Times New Roman" w:hAnsi="Times New Roman" w:cs="Times New Roman"/>
                <w:b/>
              </w:rPr>
              <w:t>Подпрограмма</w:t>
            </w:r>
            <w:r w:rsidR="00C20B65" w:rsidRPr="001155FE">
              <w:rPr>
                <w:rFonts w:ascii="Times New Roman" w:hAnsi="Times New Roman" w:cs="Times New Roman"/>
                <w:b/>
              </w:rPr>
              <w:t xml:space="preserve"> 1</w:t>
            </w:r>
            <w:r w:rsidRPr="001155FE">
              <w:rPr>
                <w:rFonts w:ascii="Times New Roman" w:hAnsi="Times New Roman" w:cs="Times New Roman"/>
                <w:b/>
              </w:rPr>
              <w:t xml:space="preserve"> «</w:t>
            </w:r>
            <w:r w:rsidR="00C20B65" w:rsidRPr="001155FE">
              <w:rPr>
                <w:rFonts w:ascii="Times New Roman" w:hAnsi="Times New Roman" w:cs="Times New Roman"/>
                <w:b/>
              </w:rPr>
              <w:t>Устойчивое развитие сельских территорий Курского района Курской области</w:t>
            </w:r>
            <w:r w:rsidR="001B1E2C" w:rsidRPr="001155F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155FE" w:rsidRPr="001155FE" w:rsidTr="00C20B65">
        <w:trPr>
          <w:trHeight w:val="5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Основное мероприятие 1.1      Изготовление проектно-сметной документации на объекты </w:t>
            </w:r>
            <w:proofErr w:type="spellStart"/>
            <w:r w:rsidRPr="001155FE">
              <w:rPr>
                <w:rFonts w:ascii="Times New Roman" w:hAnsi="Times New Roman" w:cs="Times New Roman"/>
              </w:rPr>
              <w:t>водо</w:t>
            </w:r>
            <w:proofErr w:type="spellEnd"/>
            <w:r w:rsidRPr="001155FE">
              <w:rPr>
                <w:rFonts w:ascii="Times New Roman" w:hAnsi="Times New Roman" w:cs="Times New Roman"/>
              </w:rPr>
              <w:t>-, газоснабжения в Курском районе Курской област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5FE" w:rsidRPr="001155FE" w:rsidRDefault="001155FE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Отдел ЖКХ</w:t>
            </w:r>
            <w:r w:rsidR="0074029D">
              <w:rPr>
                <w:rFonts w:ascii="Times New Roman" w:hAnsi="Times New Roman" w:cs="Times New Roman"/>
              </w:rPr>
              <w:t xml:space="preserve"> и строительства</w:t>
            </w:r>
            <w:r w:rsidRPr="001155FE">
              <w:rPr>
                <w:rFonts w:ascii="Times New Roman" w:hAnsi="Times New Roman" w:cs="Times New Roman"/>
              </w:rPr>
              <w:t xml:space="preserve"> Администрации Курского района Курской области</w:t>
            </w:r>
          </w:p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Соисполнители:</w:t>
            </w:r>
          </w:p>
          <w:p w:rsidR="001155FE" w:rsidRPr="001155FE" w:rsidRDefault="001155FE" w:rsidP="001155FE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Отдел бухгалтерского учета и </w:t>
            </w:r>
            <w:r>
              <w:rPr>
                <w:rFonts w:ascii="Times New Roman" w:hAnsi="Times New Roman" w:cs="Times New Roman"/>
              </w:rPr>
              <w:t xml:space="preserve">отчетности </w:t>
            </w:r>
            <w:r w:rsidRPr="001155FE">
              <w:rPr>
                <w:rFonts w:ascii="Times New Roman" w:hAnsi="Times New Roman" w:cs="Times New Roman"/>
              </w:rPr>
              <w:t>Администрации Курского района Кур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5FE" w:rsidRPr="001155FE" w:rsidRDefault="001155FE" w:rsidP="004F68F5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1155FE">
              <w:rPr>
                <w:rFonts w:ascii="Times New Roman" w:hAnsi="Times New Roman" w:cs="Times New Roman"/>
              </w:rPr>
              <w:t>уровня обеспеченности населения Курского района Курской области питьевой</w:t>
            </w:r>
            <w:proofErr w:type="gramEnd"/>
            <w:r w:rsidRPr="001155FE">
              <w:rPr>
                <w:rFonts w:ascii="Times New Roman" w:hAnsi="Times New Roman" w:cs="Times New Roman"/>
              </w:rPr>
              <w:t xml:space="preserve"> водой из централизованных водопроводов на 28% (с 70% в 2015г. до 98,0% в 2019г)</w:t>
            </w:r>
          </w:p>
          <w:p w:rsidR="001155FE" w:rsidRPr="001155FE" w:rsidRDefault="001155FE" w:rsidP="004F68F5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Повышение уровня газификации домов (квартир) природным газом на 11,8% (с 87,0% в 2015г. до 9888,8% в 2019г.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 полной мере обеспечение жителей Курского района Курской области водоснабжение и газоснабжением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Выполнение показателей программы</w:t>
            </w:r>
          </w:p>
        </w:tc>
      </w:tr>
      <w:tr w:rsidR="001155FE" w:rsidRPr="001155FE" w:rsidTr="00C20B65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Строительство объектов </w:t>
            </w:r>
            <w:proofErr w:type="spellStart"/>
            <w:r w:rsidRPr="001155FE">
              <w:rPr>
                <w:rFonts w:ascii="Times New Roman" w:hAnsi="Times New Roman" w:cs="Times New Roman"/>
              </w:rPr>
              <w:t>водо</w:t>
            </w:r>
            <w:proofErr w:type="spellEnd"/>
            <w:r w:rsidRPr="001155FE">
              <w:rPr>
                <w:rFonts w:ascii="Times New Roman" w:hAnsi="Times New Roman" w:cs="Times New Roman"/>
              </w:rPr>
              <w:t>-</w:t>
            </w:r>
            <w:r w:rsidRPr="001155FE">
              <w:rPr>
                <w:rFonts w:ascii="Times New Roman" w:hAnsi="Times New Roman" w:cs="Times New Roman"/>
              </w:rPr>
              <w:lastRenderedPageBreak/>
              <w:t>, газоснабжения в Курском районе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5FE" w:rsidRPr="001155FE" w:rsidRDefault="001155FE" w:rsidP="00E354D6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lastRenderedPageBreak/>
              <w:t>Отдел ЖКХ</w:t>
            </w:r>
            <w:r w:rsidR="0074029D">
              <w:rPr>
                <w:rFonts w:ascii="Times New Roman" w:hAnsi="Times New Roman" w:cs="Times New Roman"/>
              </w:rPr>
              <w:t xml:space="preserve"> и строительства</w:t>
            </w:r>
            <w:r w:rsidRPr="001155FE">
              <w:rPr>
                <w:rFonts w:ascii="Times New Roman" w:hAnsi="Times New Roman" w:cs="Times New Roman"/>
              </w:rPr>
              <w:t xml:space="preserve"> Администрации Курского района </w:t>
            </w:r>
            <w:r w:rsidRPr="001155FE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Соисполнители:</w:t>
            </w:r>
          </w:p>
          <w:p w:rsidR="001155FE" w:rsidRPr="001155FE" w:rsidRDefault="001155FE" w:rsidP="0074029D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Отдел бухгалтерского учета и </w:t>
            </w:r>
            <w:r w:rsidR="0074029D">
              <w:rPr>
                <w:rFonts w:ascii="Times New Roman" w:hAnsi="Times New Roman" w:cs="Times New Roman"/>
              </w:rPr>
              <w:t>отчетности</w:t>
            </w:r>
            <w:r w:rsidRPr="001155FE">
              <w:rPr>
                <w:rFonts w:ascii="Times New Roman" w:hAnsi="Times New Roman" w:cs="Times New Roman"/>
              </w:rPr>
              <w:t xml:space="preserve"> Администрации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5FE" w:rsidRPr="001155FE" w:rsidRDefault="001155FE" w:rsidP="00BC5FA9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1155FE">
              <w:rPr>
                <w:rFonts w:ascii="Times New Roman" w:hAnsi="Times New Roman" w:cs="Times New Roman"/>
              </w:rPr>
              <w:t xml:space="preserve">уровня обеспеченности </w:t>
            </w:r>
            <w:r w:rsidRPr="001155FE">
              <w:rPr>
                <w:rFonts w:ascii="Times New Roman" w:hAnsi="Times New Roman" w:cs="Times New Roman"/>
              </w:rPr>
              <w:lastRenderedPageBreak/>
              <w:t>населения Курского района Курской области питьевой</w:t>
            </w:r>
            <w:proofErr w:type="gramEnd"/>
            <w:r w:rsidRPr="001155FE">
              <w:rPr>
                <w:rFonts w:ascii="Times New Roman" w:hAnsi="Times New Roman" w:cs="Times New Roman"/>
              </w:rPr>
              <w:t xml:space="preserve"> водой из централизованных водопроводов на 28% (с 70% в 2015г. до 98,0% в 2019г)</w:t>
            </w:r>
          </w:p>
          <w:p w:rsidR="001155FE" w:rsidRPr="001155FE" w:rsidRDefault="001155FE" w:rsidP="00BC5FA9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t>Повышение уровня газификации домов (квартир) природным газом на 11,8% (с 87,0% в 2015г. до 9888,8% в 2019г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4F68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в полной мере </w:t>
            </w:r>
            <w:r>
              <w:rPr>
                <w:rFonts w:ascii="Times New Roman" w:hAnsi="Times New Roman" w:cs="Times New Roman"/>
              </w:rPr>
              <w:lastRenderedPageBreak/>
              <w:t>обеспечение жителей Курского района Курской области водоснабжение и газоснаб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55FE" w:rsidRPr="001155FE" w:rsidRDefault="001155FE" w:rsidP="00E354D6">
            <w:pPr>
              <w:pStyle w:val="a8"/>
              <w:rPr>
                <w:rFonts w:ascii="Times New Roman" w:hAnsi="Times New Roman" w:cs="Times New Roman"/>
              </w:rPr>
            </w:pPr>
            <w:r w:rsidRPr="001155FE">
              <w:rPr>
                <w:rFonts w:ascii="Times New Roman" w:hAnsi="Times New Roman" w:cs="Times New Roman"/>
              </w:rPr>
              <w:lastRenderedPageBreak/>
              <w:t xml:space="preserve">Выполнение показателей </w:t>
            </w:r>
            <w:r w:rsidRPr="001155FE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</w:tbl>
    <w:p w:rsidR="001B1E2C" w:rsidRPr="001155FE" w:rsidRDefault="001B1E2C" w:rsidP="00E354D6">
      <w:pPr>
        <w:pStyle w:val="a8"/>
        <w:rPr>
          <w:rFonts w:ascii="Times New Roman" w:hAnsi="Times New Roman" w:cs="Times New Roman"/>
        </w:rPr>
      </w:pPr>
    </w:p>
    <w:sectPr w:rsidR="001B1E2C" w:rsidRPr="001155FE" w:rsidSect="002708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643B"/>
    <w:rsid w:val="00004E3D"/>
    <w:rsid w:val="00006BA7"/>
    <w:rsid w:val="00006FF5"/>
    <w:rsid w:val="00007102"/>
    <w:rsid w:val="000107D5"/>
    <w:rsid w:val="00011FC1"/>
    <w:rsid w:val="00015C6D"/>
    <w:rsid w:val="00017668"/>
    <w:rsid w:val="00017822"/>
    <w:rsid w:val="00017C77"/>
    <w:rsid w:val="00020851"/>
    <w:rsid w:val="000225F9"/>
    <w:rsid w:val="00022651"/>
    <w:rsid w:val="00024AFD"/>
    <w:rsid w:val="000263C8"/>
    <w:rsid w:val="000273C3"/>
    <w:rsid w:val="00027F66"/>
    <w:rsid w:val="00027FA3"/>
    <w:rsid w:val="000302CB"/>
    <w:rsid w:val="00031183"/>
    <w:rsid w:val="00031406"/>
    <w:rsid w:val="000331B2"/>
    <w:rsid w:val="00033F8A"/>
    <w:rsid w:val="0003561D"/>
    <w:rsid w:val="000369CA"/>
    <w:rsid w:val="00043D50"/>
    <w:rsid w:val="00044A09"/>
    <w:rsid w:val="00045072"/>
    <w:rsid w:val="00047121"/>
    <w:rsid w:val="000515BB"/>
    <w:rsid w:val="00052AAB"/>
    <w:rsid w:val="00053841"/>
    <w:rsid w:val="00053E14"/>
    <w:rsid w:val="00055E03"/>
    <w:rsid w:val="00055F31"/>
    <w:rsid w:val="0005643B"/>
    <w:rsid w:val="00060F16"/>
    <w:rsid w:val="0006402D"/>
    <w:rsid w:val="0006522F"/>
    <w:rsid w:val="00067E4D"/>
    <w:rsid w:val="00071165"/>
    <w:rsid w:val="0007296A"/>
    <w:rsid w:val="00072BF9"/>
    <w:rsid w:val="000761DF"/>
    <w:rsid w:val="00076B20"/>
    <w:rsid w:val="00076F9F"/>
    <w:rsid w:val="00077D23"/>
    <w:rsid w:val="00077E26"/>
    <w:rsid w:val="00077EC6"/>
    <w:rsid w:val="000824AA"/>
    <w:rsid w:val="00082F7B"/>
    <w:rsid w:val="0008300C"/>
    <w:rsid w:val="00084E7C"/>
    <w:rsid w:val="00087842"/>
    <w:rsid w:val="00087930"/>
    <w:rsid w:val="00090366"/>
    <w:rsid w:val="00091672"/>
    <w:rsid w:val="00092B96"/>
    <w:rsid w:val="00093158"/>
    <w:rsid w:val="000932CB"/>
    <w:rsid w:val="00094189"/>
    <w:rsid w:val="000948AD"/>
    <w:rsid w:val="00095664"/>
    <w:rsid w:val="0009598E"/>
    <w:rsid w:val="0009656C"/>
    <w:rsid w:val="000A1DE5"/>
    <w:rsid w:val="000A232C"/>
    <w:rsid w:val="000A4FC4"/>
    <w:rsid w:val="000A6173"/>
    <w:rsid w:val="000B1D9F"/>
    <w:rsid w:val="000B2728"/>
    <w:rsid w:val="000B2B1D"/>
    <w:rsid w:val="000B347A"/>
    <w:rsid w:val="000B34BE"/>
    <w:rsid w:val="000B41DB"/>
    <w:rsid w:val="000B6D70"/>
    <w:rsid w:val="000B7335"/>
    <w:rsid w:val="000C0030"/>
    <w:rsid w:val="000C18FD"/>
    <w:rsid w:val="000C206D"/>
    <w:rsid w:val="000C3868"/>
    <w:rsid w:val="000C4172"/>
    <w:rsid w:val="000C67D5"/>
    <w:rsid w:val="000C6C6E"/>
    <w:rsid w:val="000D03E5"/>
    <w:rsid w:val="000D080C"/>
    <w:rsid w:val="000D1330"/>
    <w:rsid w:val="000D23E7"/>
    <w:rsid w:val="000D29CB"/>
    <w:rsid w:val="000D793D"/>
    <w:rsid w:val="000D7A65"/>
    <w:rsid w:val="000E0C6B"/>
    <w:rsid w:val="000E3523"/>
    <w:rsid w:val="000E4FB0"/>
    <w:rsid w:val="000E543E"/>
    <w:rsid w:val="000E5506"/>
    <w:rsid w:val="000E73F5"/>
    <w:rsid w:val="000F059A"/>
    <w:rsid w:val="000F0EE3"/>
    <w:rsid w:val="000F155B"/>
    <w:rsid w:val="000F1C21"/>
    <w:rsid w:val="000F2942"/>
    <w:rsid w:val="000F2E3A"/>
    <w:rsid w:val="000F4CDB"/>
    <w:rsid w:val="000F5C7B"/>
    <w:rsid w:val="000F60CB"/>
    <w:rsid w:val="000F686D"/>
    <w:rsid w:val="000F74D1"/>
    <w:rsid w:val="000F752B"/>
    <w:rsid w:val="001026C5"/>
    <w:rsid w:val="001032D4"/>
    <w:rsid w:val="00104398"/>
    <w:rsid w:val="001046E0"/>
    <w:rsid w:val="00104900"/>
    <w:rsid w:val="00104BB6"/>
    <w:rsid w:val="00105AA4"/>
    <w:rsid w:val="00106C6E"/>
    <w:rsid w:val="00107CE6"/>
    <w:rsid w:val="00112C88"/>
    <w:rsid w:val="001151CE"/>
    <w:rsid w:val="001151F1"/>
    <w:rsid w:val="001155FE"/>
    <w:rsid w:val="00115BA3"/>
    <w:rsid w:val="00115C21"/>
    <w:rsid w:val="00116F73"/>
    <w:rsid w:val="001175E3"/>
    <w:rsid w:val="00120537"/>
    <w:rsid w:val="00121CD4"/>
    <w:rsid w:val="00121DB9"/>
    <w:rsid w:val="00122B90"/>
    <w:rsid w:val="0012360C"/>
    <w:rsid w:val="00124428"/>
    <w:rsid w:val="0012503E"/>
    <w:rsid w:val="0012516C"/>
    <w:rsid w:val="0012519F"/>
    <w:rsid w:val="001254F1"/>
    <w:rsid w:val="00125E91"/>
    <w:rsid w:val="00127613"/>
    <w:rsid w:val="00132F19"/>
    <w:rsid w:val="00133330"/>
    <w:rsid w:val="00133BB5"/>
    <w:rsid w:val="00134161"/>
    <w:rsid w:val="00134217"/>
    <w:rsid w:val="001343EE"/>
    <w:rsid w:val="001359A3"/>
    <w:rsid w:val="00137063"/>
    <w:rsid w:val="0013781F"/>
    <w:rsid w:val="00140202"/>
    <w:rsid w:val="001407F5"/>
    <w:rsid w:val="00144938"/>
    <w:rsid w:val="0014510C"/>
    <w:rsid w:val="00146400"/>
    <w:rsid w:val="001470EA"/>
    <w:rsid w:val="00150D36"/>
    <w:rsid w:val="001516BE"/>
    <w:rsid w:val="0015205C"/>
    <w:rsid w:val="00152481"/>
    <w:rsid w:val="00153DCF"/>
    <w:rsid w:val="001550E7"/>
    <w:rsid w:val="00160861"/>
    <w:rsid w:val="00161300"/>
    <w:rsid w:val="001614B9"/>
    <w:rsid w:val="001621AB"/>
    <w:rsid w:val="001625B3"/>
    <w:rsid w:val="001644A7"/>
    <w:rsid w:val="001644D2"/>
    <w:rsid w:val="0016460A"/>
    <w:rsid w:val="00164981"/>
    <w:rsid w:val="0016589A"/>
    <w:rsid w:val="00165E21"/>
    <w:rsid w:val="00167C26"/>
    <w:rsid w:val="00171E7F"/>
    <w:rsid w:val="0017212B"/>
    <w:rsid w:val="00174B54"/>
    <w:rsid w:val="001766CE"/>
    <w:rsid w:val="00177705"/>
    <w:rsid w:val="00177C9A"/>
    <w:rsid w:val="00180107"/>
    <w:rsid w:val="00180D51"/>
    <w:rsid w:val="00181EE7"/>
    <w:rsid w:val="00185DC4"/>
    <w:rsid w:val="0018618E"/>
    <w:rsid w:val="00186F11"/>
    <w:rsid w:val="00187980"/>
    <w:rsid w:val="001879DF"/>
    <w:rsid w:val="00190398"/>
    <w:rsid w:val="00190CF4"/>
    <w:rsid w:val="0019186B"/>
    <w:rsid w:val="00193938"/>
    <w:rsid w:val="00194A3B"/>
    <w:rsid w:val="00194D1A"/>
    <w:rsid w:val="0019504D"/>
    <w:rsid w:val="00195859"/>
    <w:rsid w:val="0019597A"/>
    <w:rsid w:val="00195A48"/>
    <w:rsid w:val="00197C12"/>
    <w:rsid w:val="001A0593"/>
    <w:rsid w:val="001A11C9"/>
    <w:rsid w:val="001A49D4"/>
    <w:rsid w:val="001A5B41"/>
    <w:rsid w:val="001A5D12"/>
    <w:rsid w:val="001A7EF4"/>
    <w:rsid w:val="001B0963"/>
    <w:rsid w:val="001B1854"/>
    <w:rsid w:val="001B1E2C"/>
    <w:rsid w:val="001B4810"/>
    <w:rsid w:val="001B50B4"/>
    <w:rsid w:val="001B666B"/>
    <w:rsid w:val="001B6F27"/>
    <w:rsid w:val="001C25CD"/>
    <w:rsid w:val="001C3897"/>
    <w:rsid w:val="001C40FA"/>
    <w:rsid w:val="001C4129"/>
    <w:rsid w:val="001C45ED"/>
    <w:rsid w:val="001C6E82"/>
    <w:rsid w:val="001C781C"/>
    <w:rsid w:val="001D03C0"/>
    <w:rsid w:val="001D06E6"/>
    <w:rsid w:val="001D2D03"/>
    <w:rsid w:val="001D363F"/>
    <w:rsid w:val="001D415E"/>
    <w:rsid w:val="001D443C"/>
    <w:rsid w:val="001D4563"/>
    <w:rsid w:val="001D4B4C"/>
    <w:rsid w:val="001D55CE"/>
    <w:rsid w:val="001D61A9"/>
    <w:rsid w:val="001D684D"/>
    <w:rsid w:val="001D74DE"/>
    <w:rsid w:val="001D74ED"/>
    <w:rsid w:val="001D772B"/>
    <w:rsid w:val="001E06F3"/>
    <w:rsid w:val="001E1486"/>
    <w:rsid w:val="001E1643"/>
    <w:rsid w:val="001E1D11"/>
    <w:rsid w:val="001E1D60"/>
    <w:rsid w:val="001E1EB9"/>
    <w:rsid w:val="001E2EE2"/>
    <w:rsid w:val="001E376E"/>
    <w:rsid w:val="001E392B"/>
    <w:rsid w:val="001E3D67"/>
    <w:rsid w:val="001E41D1"/>
    <w:rsid w:val="001E72E1"/>
    <w:rsid w:val="001F0325"/>
    <w:rsid w:val="001F16F6"/>
    <w:rsid w:val="001F3A90"/>
    <w:rsid w:val="001F5AEA"/>
    <w:rsid w:val="001F6EB9"/>
    <w:rsid w:val="001F7220"/>
    <w:rsid w:val="001F749D"/>
    <w:rsid w:val="001F7B09"/>
    <w:rsid w:val="001F7CCC"/>
    <w:rsid w:val="00200F6A"/>
    <w:rsid w:val="0020273F"/>
    <w:rsid w:val="00202CA4"/>
    <w:rsid w:val="0020370F"/>
    <w:rsid w:val="00206D2D"/>
    <w:rsid w:val="00206DEF"/>
    <w:rsid w:val="002074A5"/>
    <w:rsid w:val="00207BFE"/>
    <w:rsid w:val="0021135D"/>
    <w:rsid w:val="00211820"/>
    <w:rsid w:val="00211CAA"/>
    <w:rsid w:val="0021232C"/>
    <w:rsid w:val="00212926"/>
    <w:rsid w:val="00212A48"/>
    <w:rsid w:val="0021308A"/>
    <w:rsid w:val="00213296"/>
    <w:rsid w:val="002132AF"/>
    <w:rsid w:val="0021388B"/>
    <w:rsid w:val="00213A65"/>
    <w:rsid w:val="00216E31"/>
    <w:rsid w:val="0021743A"/>
    <w:rsid w:val="00221CD9"/>
    <w:rsid w:val="0022282D"/>
    <w:rsid w:val="0022422A"/>
    <w:rsid w:val="00225E8A"/>
    <w:rsid w:val="00226C8C"/>
    <w:rsid w:val="00227F59"/>
    <w:rsid w:val="00231001"/>
    <w:rsid w:val="002323B3"/>
    <w:rsid w:val="00232D2C"/>
    <w:rsid w:val="00236766"/>
    <w:rsid w:val="00236D73"/>
    <w:rsid w:val="0024173D"/>
    <w:rsid w:val="002430AF"/>
    <w:rsid w:val="00243723"/>
    <w:rsid w:val="002441D1"/>
    <w:rsid w:val="0024511D"/>
    <w:rsid w:val="00245927"/>
    <w:rsid w:val="0024707A"/>
    <w:rsid w:val="00250B10"/>
    <w:rsid w:val="00251CAB"/>
    <w:rsid w:val="002522A3"/>
    <w:rsid w:val="002537BA"/>
    <w:rsid w:val="00254007"/>
    <w:rsid w:val="002625A4"/>
    <w:rsid w:val="00265D39"/>
    <w:rsid w:val="00271631"/>
    <w:rsid w:val="00273375"/>
    <w:rsid w:val="002738A9"/>
    <w:rsid w:val="002744CA"/>
    <w:rsid w:val="00274658"/>
    <w:rsid w:val="002751D1"/>
    <w:rsid w:val="0027571C"/>
    <w:rsid w:val="00276F7E"/>
    <w:rsid w:val="00277061"/>
    <w:rsid w:val="002844E4"/>
    <w:rsid w:val="00284DF9"/>
    <w:rsid w:val="0028515D"/>
    <w:rsid w:val="00287B97"/>
    <w:rsid w:val="00291190"/>
    <w:rsid w:val="00291456"/>
    <w:rsid w:val="002915D9"/>
    <w:rsid w:val="00291B16"/>
    <w:rsid w:val="0029285D"/>
    <w:rsid w:val="00293FA5"/>
    <w:rsid w:val="00294B78"/>
    <w:rsid w:val="00294D87"/>
    <w:rsid w:val="002A05FF"/>
    <w:rsid w:val="002A177F"/>
    <w:rsid w:val="002A1CC6"/>
    <w:rsid w:val="002A2EF8"/>
    <w:rsid w:val="002A3252"/>
    <w:rsid w:val="002A44AA"/>
    <w:rsid w:val="002A5088"/>
    <w:rsid w:val="002A5664"/>
    <w:rsid w:val="002A6E27"/>
    <w:rsid w:val="002B0F5D"/>
    <w:rsid w:val="002B39F7"/>
    <w:rsid w:val="002B4942"/>
    <w:rsid w:val="002B49C5"/>
    <w:rsid w:val="002B502D"/>
    <w:rsid w:val="002B5DC0"/>
    <w:rsid w:val="002B6430"/>
    <w:rsid w:val="002B6435"/>
    <w:rsid w:val="002C10E5"/>
    <w:rsid w:val="002C2231"/>
    <w:rsid w:val="002C3F27"/>
    <w:rsid w:val="002C3F4E"/>
    <w:rsid w:val="002C40BC"/>
    <w:rsid w:val="002C51B8"/>
    <w:rsid w:val="002C571E"/>
    <w:rsid w:val="002C656D"/>
    <w:rsid w:val="002C6F3C"/>
    <w:rsid w:val="002D1A78"/>
    <w:rsid w:val="002D2537"/>
    <w:rsid w:val="002D3C19"/>
    <w:rsid w:val="002D431E"/>
    <w:rsid w:val="002D47D4"/>
    <w:rsid w:val="002D60F3"/>
    <w:rsid w:val="002D655D"/>
    <w:rsid w:val="002D66A8"/>
    <w:rsid w:val="002D689A"/>
    <w:rsid w:val="002D6CF6"/>
    <w:rsid w:val="002D6EB3"/>
    <w:rsid w:val="002D7297"/>
    <w:rsid w:val="002E19D2"/>
    <w:rsid w:val="002E1F72"/>
    <w:rsid w:val="002E1F78"/>
    <w:rsid w:val="002E2E28"/>
    <w:rsid w:val="002E359B"/>
    <w:rsid w:val="002E3C33"/>
    <w:rsid w:val="002E3CB6"/>
    <w:rsid w:val="002E3D14"/>
    <w:rsid w:val="002E50AB"/>
    <w:rsid w:val="002E5D49"/>
    <w:rsid w:val="002E60BA"/>
    <w:rsid w:val="002E6A8B"/>
    <w:rsid w:val="002E70EA"/>
    <w:rsid w:val="002E7D01"/>
    <w:rsid w:val="002F0872"/>
    <w:rsid w:val="002F1CA4"/>
    <w:rsid w:val="002F2BAC"/>
    <w:rsid w:val="002F435F"/>
    <w:rsid w:val="002F5D2D"/>
    <w:rsid w:val="002F79C9"/>
    <w:rsid w:val="00301F47"/>
    <w:rsid w:val="003032D5"/>
    <w:rsid w:val="00310624"/>
    <w:rsid w:val="00310EE8"/>
    <w:rsid w:val="00311396"/>
    <w:rsid w:val="0031168B"/>
    <w:rsid w:val="003117DC"/>
    <w:rsid w:val="00312886"/>
    <w:rsid w:val="003132A2"/>
    <w:rsid w:val="003160E7"/>
    <w:rsid w:val="00316442"/>
    <w:rsid w:val="00316AFF"/>
    <w:rsid w:val="00317A4D"/>
    <w:rsid w:val="00320EDB"/>
    <w:rsid w:val="0032303B"/>
    <w:rsid w:val="003254DB"/>
    <w:rsid w:val="00325FD2"/>
    <w:rsid w:val="00326BC3"/>
    <w:rsid w:val="0032752C"/>
    <w:rsid w:val="00327882"/>
    <w:rsid w:val="003304CF"/>
    <w:rsid w:val="00330954"/>
    <w:rsid w:val="00331318"/>
    <w:rsid w:val="00331AB0"/>
    <w:rsid w:val="00332F98"/>
    <w:rsid w:val="00334A18"/>
    <w:rsid w:val="00335A9F"/>
    <w:rsid w:val="00337F4A"/>
    <w:rsid w:val="00340620"/>
    <w:rsid w:val="00341A42"/>
    <w:rsid w:val="0034343F"/>
    <w:rsid w:val="00343A04"/>
    <w:rsid w:val="00345BE8"/>
    <w:rsid w:val="003474C2"/>
    <w:rsid w:val="00352BBD"/>
    <w:rsid w:val="00353731"/>
    <w:rsid w:val="00353CE8"/>
    <w:rsid w:val="003545A2"/>
    <w:rsid w:val="003553F7"/>
    <w:rsid w:val="00355419"/>
    <w:rsid w:val="003555FF"/>
    <w:rsid w:val="00355729"/>
    <w:rsid w:val="00357729"/>
    <w:rsid w:val="00357A7C"/>
    <w:rsid w:val="00357A9D"/>
    <w:rsid w:val="00360377"/>
    <w:rsid w:val="00360CF3"/>
    <w:rsid w:val="0036101E"/>
    <w:rsid w:val="0036184C"/>
    <w:rsid w:val="00361D61"/>
    <w:rsid w:val="0036284B"/>
    <w:rsid w:val="003631E9"/>
    <w:rsid w:val="00363294"/>
    <w:rsid w:val="003640F9"/>
    <w:rsid w:val="00364503"/>
    <w:rsid w:val="003645BA"/>
    <w:rsid w:val="003660B9"/>
    <w:rsid w:val="00366BC7"/>
    <w:rsid w:val="00367693"/>
    <w:rsid w:val="0037102E"/>
    <w:rsid w:val="003712BA"/>
    <w:rsid w:val="00372004"/>
    <w:rsid w:val="003729EA"/>
    <w:rsid w:val="00373F7E"/>
    <w:rsid w:val="003743E1"/>
    <w:rsid w:val="00376CC0"/>
    <w:rsid w:val="003804FF"/>
    <w:rsid w:val="00380923"/>
    <w:rsid w:val="0038182B"/>
    <w:rsid w:val="00382E4B"/>
    <w:rsid w:val="00383D4D"/>
    <w:rsid w:val="00383DAE"/>
    <w:rsid w:val="00384462"/>
    <w:rsid w:val="00384AAE"/>
    <w:rsid w:val="00384F76"/>
    <w:rsid w:val="00385089"/>
    <w:rsid w:val="00385515"/>
    <w:rsid w:val="00385848"/>
    <w:rsid w:val="0038761C"/>
    <w:rsid w:val="00387B6F"/>
    <w:rsid w:val="0039220B"/>
    <w:rsid w:val="00392C6E"/>
    <w:rsid w:val="00392F4A"/>
    <w:rsid w:val="003935A4"/>
    <w:rsid w:val="00393A68"/>
    <w:rsid w:val="00394B66"/>
    <w:rsid w:val="00396B0F"/>
    <w:rsid w:val="003A0AEA"/>
    <w:rsid w:val="003A0D62"/>
    <w:rsid w:val="003A1862"/>
    <w:rsid w:val="003A374F"/>
    <w:rsid w:val="003A423F"/>
    <w:rsid w:val="003A49EB"/>
    <w:rsid w:val="003A6282"/>
    <w:rsid w:val="003A69C2"/>
    <w:rsid w:val="003A6AC2"/>
    <w:rsid w:val="003A7A53"/>
    <w:rsid w:val="003B1A94"/>
    <w:rsid w:val="003B2038"/>
    <w:rsid w:val="003B2E73"/>
    <w:rsid w:val="003B3BE7"/>
    <w:rsid w:val="003B415A"/>
    <w:rsid w:val="003B5341"/>
    <w:rsid w:val="003B7E4E"/>
    <w:rsid w:val="003C0611"/>
    <w:rsid w:val="003C0721"/>
    <w:rsid w:val="003C1D67"/>
    <w:rsid w:val="003C2B71"/>
    <w:rsid w:val="003C48EF"/>
    <w:rsid w:val="003C4C0E"/>
    <w:rsid w:val="003C4D7E"/>
    <w:rsid w:val="003C5137"/>
    <w:rsid w:val="003C6295"/>
    <w:rsid w:val="003C6618"/>
    <w:rsid w:val="003C7B62"/>
    <w:rsid w:val="003D217D"/>
    <w:rsid w:val="003D3532"/>
    <w:rsid w:val="003D3883"/>
    <w:rsid w:val="003D4723"/>
    <w:rsid w:val="003D4897"/>
    <w:rsid w:val="003D5252"/>
    <w:rsid w:val="003D5308"/>
    <w:rsid w:val="003D5763"/>
    <w:rsid w:val="003D592C"/>
    <w:rsid w:val="003D65E0"/>
    <w:rsid w:val="003E0274"/>
    <w:rsid w:val="003E0831"/>
    <w:rsid w:val="003E1969"/>
    <w:rsid w:val="003E2E93"/>
    <w:rsid w:val="003E3129"/>
    <w:rsid w:val="003E385B"/>
    <w:rsid w:val="003E3964"/>
    <w:rsid w:val="003E4660"/>
    <w:rsid w:val="003E613D"/>
    <w:rsid w:val="003E6FC1"/>
    <w:rsid w:val="003E76DA"/>
    <w:rsid w:val="003E7B50"/>
    <w:rsid w:val="003F21FB"/>
    <w:rsid w:val="003F24D0"/>
    <w:rsid w:val="003F28C1"/>
    <w:rsid w:val="003F4925"/>
    <w:rsid w:val="003F4FE7"/>
    <w:rsid w:val="003F6AA4"/>
    <w:rsid w:val="00400936"/>
    <w:rsid w:val="00400A38"/>
    <w:rsid w:val="0040327F"/>
    <w:rsid w:val="0040350B"/>
    <w:rsid w:val="00404AFE"/>
    <w:rsid w:val="00405763"/>
    <w:rsid w:val="00405DE4"/>
    <w:rsid w:val="00406296"/>
    <w:rsid w:val="00406B24"/>
    <w:rsid w:val="00406F88"/>
    <w:rsid w:val="004071ED"/>
    <w:rsid w:val="00407444"/>
    <w:rsid w:val="00410A5C"/>
    <w:rsid w:val="004116A0"/>
    <w:rsid w:val="00412AC9"/>
    <w:rsid w:val="00412C21"/>
    <w:rsid w:val="004145F5"/>
    <w:rsid w:val="0041487E"/>
    <w:rsid w:val="00414FE9"/>
    <w:rsid w:val="00415438"/>
    <w:rsid w:val="00415A88"/>
    <w:rsid w:val="0041640E"/>
    <w:rsid w:val="00416621"/>
    <w:rsid w:val="004177DD"/>
    <w:rsid w:val="00420562"/>
    <w:rsid w:val="00421E4C"/>
    <w:rsid w:val="00423E67"/>
    <w:rsid w:val="00423F09"/>
    <w:rsid w:val="00424267"/>
    <w:rsid w:val="004242B6"/>
    <w:rsid w:val="00425EE3"/>
    <w:rsid w:val="00426BEB"/>
    <w:rsid w:val="0043301E"/>
    <w:rsid w:val="0043346F"/>
    <w:rsid w:val="004346EC"/>
    <w:rsid w:val="004358E2"/>
    <w:rsid w:val="00437593"/>
    <w:rsid w:val="00440123"/>
    <w:rsid w:val="00440C0E"/>
    <w:rsid w:val="004421A1"/>
    <w:rsid w:val="00444962"/>
    <w:rsid w:val="00450476"/>
    <w:rsid w:val="004512DC"/>
    <w:rsid w:val="00451604"/>
    <w:rsid w:val="004531C8"/>
    <w:rsid w:val="00453B4B"/>
    <w:rsid w:val="00454712"/>
    <w:rsid w:val="004552E6"/>
    <w:rsid w:val="00455C43"/>
    <w:rsid w:val="004564E6"/>
    <w:rsid w:val="00456D79"/>
    <w:rsid w:val="004606F0"/>
    <w:rsid w:val="00461476"/>
    <w:rsid w:val="004631A8"/>
    <w:rsid w:val="00465817"/>
    <w:rsid w:val="00466BC5"/>
    <w:rsid w:val="00466D46"/>
    <w:rsid w:val="004678FB"/>
    <w:rsid w:val="00470718"/>
    <w:rsid w:val="00470835"/>
    <w:rsid w:val="00471531"/>
    <w:rsid w:val="0047235A"/>
    <w:rsid w:val="00472DC6"/>
    <w:rsid w:val="00473B31"/>
    <w:rsid w:val="0047607F"/>
    <w:rsid w:val="00476FF5"/>
    <w:rsid w:val="0047701A"/>
    <w:rsid w:val="00477B61"/>
    <w:rsid w:val="004821BD"/>
    <w:rsid w:val="0048278E"/>
    <w:rsid w:val="00483DB0"/>
    <w:rsid w:val="004850AD"/>
    <w:rsid w:val="004852BA"/>
    <w:rsid w:val="004854A4"/>
    <w:rsid w:val="00487C18"/>
    <w:rsid w:val="004968FC"/>
    <w:rsid w:val="004A043F"/>
    <w:rsid w:val="004A1F04"/>
    <w:rsid w:val="004A443A"/>
    <w:rsid w:val="004A4C76"/>
    <w:rsid w:val="004A4E15"/>
    <w:rsid w:val="004A52FC"/>
    <w:rsid w:val="004A558E"/>
    <w:rsid w:val="004A5A5D"/>
    <w:rsid w:val="004A62B5"/>
    <w:rsid w:val="004A7043"/>
    <w:rsid w:val="004B150D"/>
    <w:rsid w:val="004B2C46"/>
    <w:rsid w:val="004B3F33"/>
    <w:rsid w:val="004B4E97"/>
    <w:rsid w:val="004B533B"/>
    <w:rsid w:val="004B6567"/>
    <w:rsid w:val="004B78A7"/>
    <w:rsid w:val="004B7A99"/>
    <w:rsid w:val="004C112B"/>
    <w:rsid w:val="004C2626"/>
    <w:rsid w:val="004C3013"/>
    <w:rsid w:val="004C3075"/>
    <w:rsid w:val="004C557B"/>
    <w:rsid w:val="004C5CD5"/>
    <w:rsid w:val="004C66FB"/>
    <w:rsid w:val="004C7C3C"/>
    <w:rsid w:val="004D1302"/>
    <w:rsid w:val="004D3029"/>
    <w:rsid w:val="004D549D"/>
    <w:rsid w:val="004D569C"/>
    <w:rsid w:val="004D6BF4"/>
    <w:rsid w:val="004E4697"/>
    <w:rsid w:val="004E55F1"/>
    <w:rsid w:val="004E5915"/>
    <w:rsid w:val="004E76C1"/>
    <w:rsid w:val="004E7903"/>
    <w:rsid w:val="004F191A"/>
    <w:rsid w:val="004F2FFC"/>
    <w:rsid w:val="004F4BFC"/>
    <w:rsid w:val="004F6733"/>
    <w:rsid w:val="004F6A63"/>
    <w:rsid w:val="004F7641"/>
    <w:rsid w:val="004F7D4D"/>
    <w:rsid w:val="005012CA"/>
    <w:rsid w:val="005028DC"/>
    <w:rsid w:val="005033FD"/>
    <w:rsid w:val="00504A9E"/>
    <w:rsid w:val="00504CCE"/>
    <w:rsid w:val="00505117"/>
    <w:rsid w:val="0050513C"/>
    <w:rsid w:val="005051D8"/>
    <w:rsid w:val="00506C60"/>
    <w:rsid w:val="00507671"/>
    <w:rsid w:val="00510A5A"/>
    <w:rsid w:val="00510F93"/>
    <w:rsid w:val="00511A8F"/>
    <w:rsid w:val="00511C4A"/>
    <w:rsid w:val="00512D7C"/>
    <w:rsid w:val="005149E0"/>
    <w:rsid w:val="005154CD"/>
    <w:rsid w:val="005160C7"/>
    <w:rsid w:val="00516405"/>
    <w:rsid w:val="00516566"/>
    <w:rsid w:val="00516A8A"/>
    <w:rsid w:val="00517A54"/>
    <w:rsid w:val="00520536"/>
    <w:rsid w:val="00520B85"/>
    <w:rsid w:val="00520CD5"/>
    <w:rsid w:val="00520D61"/>
    <w:rsid w:val="00525972"/>
    <w:rsid w:val="00525EAD"/>
    <w:rsid w:val="0052689E"/>
    <w:rsid w:val="00526B5B"/>
    <w:rsid w:val="00527E12"/>
    <w:rsid w:val="0053096C"/>
    <w:rsid w:val="00532D4D"/>
    <w:rsid w:val="00533AAE"/>
    <w:rsid w:val="00536C3C"/>
    <w:rsid w:val="005405B3"/>
    <w:rsid w:val="00541C46"/>
    <w:rsid w:val="00541E6A"/>
    <w:rsid w:val="0054288E"/>
    <w:rsid w:val="00542F12"/>
    <w:rsid w:val="00542FBF"/>
    <w:rsid w:val="005432F3"/>
    <w:rsid w:val="005445D9"/>
    <w:rsid w:val="005447B7"/>
    <w:rsid w:val="00544CC8"/>
    <w:rsid w:val="00545F88"/>
    <w:rsid w:val="00545F8B"/>
    <w:rsid w:val="005505C8"/>
    <w:rsid w:val="00550FE4"/>
    <w:rsid w:val="005520C6"/>
    <w:rsid w:val="0055248F"/>
    <w:rsid w:val="005528A3"/>
    <w:rsid w:val="005542B5"/>
    <w:rsid w:val="00555069"/>
    <w:rsid w:val="0055539B"/>
    <w:rsid w:val="0055668B"/>
    <w:rsid w:val="00556B43"/>
    <w:rsid w:val="00557932"/>
    <w:rsid w:val="00557F91"/>
    <w:rsid w:val="00560DF0"/>
    <w:rsid w:val="00560E32"/>
    <w:rsid w:val="00563254"/>
    <w:rsid w:val="00564172"/>
    <w:rsid w:val="0056517D"/>
    <w:rsid w:val="00565E00"/>
    <w:rsid w:val="00567B93"/>
    <w:rsid w:val="005700DB"/>
    <w:rsid w:val="00571D3C"/>
    <w:rsid w:val="00572055"/>
    <w:rsid w:val="005731EF"/>
    <w:rsid w:val="005742B4"/>
    <w:rsid w:val="00574C39"/>
    <w:rsid w:val="00574C52"/>
    <w:rsid w:val="00576F77"/>
    <w:rsid w:val="00581182"/>
    <w:rsid w:val="0058285D"/>
    <w:rsid w:val="0058427C"/>
    <w:rsid w:val="00585BA6"/>
    <w:rsid w:val="00586471"/>
    <w:rsid w:val="0058757B"/>
    <w:rsid w:val="0058782D"/>
    <w:rsid w:val="005914F3"/>
    <w:rsid w:val="0059430D"/>
    <w:rsid w:val="00594D4B"/>
    <w:rsid w:val="00595379"/>
    <w:rsid w:val="00596168"/>
    <w:rsid w:val="00596D6F"/>
    <w:rsid w:val="005A0129"/>
    <w:rsid w:val="005A034D"/>
    <w:rsid w:val="005A2DB7"/>
    <w:rsid w:val="005A4150"/>
    <w:rsid w:val="005A4418"/>
    <w:rsid w:val="005A5A64"/>
    <w:rsid w:val="005A6565"/>
    <w:rsid w:val="005A72F4"/>
    <w:rsid w:val="005A748B"/>
    <w:rsid w:val="005B2565"/>
    <w:rsid w:val="005B2A3D"/>
    <w:rsid w:val="005B465A"/>
    <w:rsid w:val="005B4765"/>
    <w:rsid w:val="005B4778"/>
    <w:rsid w:val="005B49FE"/>
    <w:rsid w:val="005B6DE8"/>
    <w:rsid w:val="005C1568"/>
    <w:rsid w:val="005C4583"/>
    <w:rsid w:val="005C47E4"/>
    <w:rsid w:val="005C5168"/>
    <w:rsid w:val="005D09FB"/>
    <w:rsid w:val="005D0F4A"/>
    <w:rsid w:val="005D3D56"/>
    <w:rsid w:val="005D4711"/>
    <w:rsid w:val="005D485B"/>
    <w:rsid w:val="005D49AE"/>
    <w:rsid w:val="005D62DA"/>
    <w:rsid w:val="005D755E"/>
    <w:rsid w:val="005D76C8"/>
    <w:rsid w:val="005E187D"/>
    <w:rsid w:val="005E2A71"/>
    <w:rsid w:val="005E30BF"/>
    <w:rsid w:val="005E3418"/>
    <w:rsid w:val="005E39B3"/>
    <w:rsid w:val="005E5BCA"/>
    <w:rsid w:val="005E5D52"/>
    <w:rsid w:val="005E6186"/>
    <w:rsid w:val="005F139D"/>
    <w:rsid w:val="005F14FC"/>
    <w:rsid w:val="005F35E7"/>
    <w:rsid w:val="005F42A2"/>
    <w:rsid w:val="005F4C44"/>
    <w:rsid w:val="005F4E52"/>
    <w:rsid w:val="005F5280"/>
    <w:rsid w:val="005F5C66"/>
    <w:rsid w:val="00601FA4"/>
    <w:rsid w:val="00602BD9"/>
    <w:rsid w:val="00605372"/>
    <w:rsid w:val="00607300"/>
    <w:rsid w:val="00610806"/>
    <w:rsid w:val="00610A34"/>
    <w:rsid w:val="0061427A"/>
    <w:rsid w:val="00614F15"/>
    <w:rsid w:val="00615C48"/>
    <w:rsid w:val="006164F7"/>
    <w:rsid w:val="00617405"/>
    <w:rsid w:val="0062057D"/>
    <w:rsid w:val="00624EBF"/>
    <w:rsid w:val="0062536D"/>
    <w:rsid w:val="00626480"/>
    <w:rsid w:val="00626564"/>
    <w:rsid w:val="00626AAE"/>
    <w:rsid w:val="006279CC"/>
    <w:rsid w:val="00627C43"/>
    <w:rsid w:val="0063109A"/>
    <w:rsid w:val="006314F5"/>
    <w:rsid w:val="006317A9"/>
    <w:rsid w:val="006322E5"/>
    <w:rsid w:val="00632DD2"/>
    <w:rsid w:val="00633E6B"/>
    <w:rsid w:val="0063406F"/>
    <w:rsid w:val="00634DA0"/>
    <w:rsid w:val="00641BF6"/>
    <w:rsid w:val="0064244B"/>
    <w:rsid w:val="00644927"/>
    <w:rsid w:val="00650A8A"/>
    <w:rsid w:val="00651321"/>
    <w:rsid w:val="006522F0"/>
    <w:rsid w:val="0065249C"/>
    <w:rsid w:val="0065270B"/>
    <w:rsid w:val="00652A3B"/>
    <w:rsid w:val="00652D47"/>
    <w:rsid w:val="00652F0E"/>
    <w:rsid w:val="0065349E"/>
    <w:rsid w:val="00653DD5"/>
    <w:rsid w:val="006578E1"/>
    <w:rsid w:val="006607D8"/>
    <w:rsid w:val="0066089E"/>
    <w:rsid w:val="00661224"/>
    <w:rsid w:val="00661F26"/>
    <w:rsid w:val="00665747"/>
    <w:rsid w:val="00670E16"/>
    <w:rsid w:val="00670FB5"/>
    <w:rsid w:val="006716F9"/>
    <w:rsid w:val="0067189D"/>
    <w:rsid w:val="00676424"/>
    <w:rsid w:val="0067656B"/>
    <w:rsid w:val="006767FF"/>
    <w:rsid w:val="006770A5"/>
    <w:rsid w:val="006815C1"/>
    <w:rsid w:val="00682522"/>
    <w:rsid w:val="00683F97"/>
    <w:rsid w:val="006858CB"/>
    <w:rsid w:val="006864C6"/>
    <w:rsid w:val="006869DC"/>
    <w:rsid w:val="00687F42"/>
    <w:rsid w:val="006900F1"/>
    <w:rsid w:val="006924CF"/>
    <w:rsid w:val="00692F5E"/>
    <w:rsid w:val="00694DFB"/>
    <w:rsid w:val="0069510F"/>
    <w:rsid w:val="00695135"/>
    <w:rsid w:val="0069691C"/>
    <w:rsid w:val="006973AC"/>
    <w:rsid w:val="006A018E"/>
    <w:rsid w:val="006A0380"/>
    <w:rsid w:val="006A03D8"/>
    <w:rsid w:val="006A0DEE"/>
    <w:rsid w:val="006A1EDB"/>
    <w:rsid w:val="006A2AEE"/>
    <w:rsid w:val="006A2C92"/>
    <w:rsid w:val="006A2E53"/>
    <w:rsid w:val="006A45F4"/>
    <w:rsid w:val="006A5677"/>
    <w:rsid w:val="006A59E8"/>
    <w:rsid w:val="006A66A6"/>
    <w:rsid w:val="006A7D15"/>
    <w:rsid w:val="006B157F"/>
    <w:rsid w:val="006B165F"/>
    <w:rsid w:val="006B28CF"/>
    <w:rsid w:val="006B4795"/>
    <w:rsid w:val="006B4EFF"/>
    <w:rsid w:val="006B5125"/>
    <w:rsid w:val="006B57CF"/>
    <w:rsid w:val="006B72A7"/>
    <w:rsid w:val="006B7BF8"/>
    <w:rsid w:val="006B7EA6"/>
    <w:rsid w:val="006C0329"/>
    <w:rsid w:val="006C07A4"/>
    <w:rsid w:val="006C1B67"/>
    <w:rsid w:val="006C2DE1"/>
    <w:rsid w:val="006C5F14"/>
    <w:rsid w:val="006C72F8"/>
    <w:rsid w:val="006D38E9"/>
    <w:rsid w:val="006D38FC"/>
    <w:rsid w:val="006D792F"/>
    <w:rsid w:val="006E0791"/>
    <w:rsid w:val="006E1DDC"/>
    <w:rsid w:val="006E218C"/>
    <w:rsid w:val="006E2CEF"/>
    <w:rsid w:val="006E30DF"/>
    <w:rsid w:val="006E454F"/>
    <w:rsid w:val="006E4A5D"/>
    <w:rsid w:val="006E6048"/>
    <w:rsid w:val="006E6799"/>
    <w:rsid w:val="006E6B97"/>
    <w:rsid w:val="006F2803"/>
    <w:rsid w:val="006F41C3"/>
    <w:rsid w:val="006F43FE"/>
    <w:rsid w:val="006F6E39"/>
    <w:rsid w:val="006F70E5"/>
    <w:rsid w:val="006F778E"/>
    <w:rsid w:val="006F7C95"/>
    <w:rsid w:val="00702545"/>
    <w:rsid w:val="00702564"/>
    <w:rsid w:val="00707707"/>
    <w:rsid w:val="00710CDB"/>
    <w:rsid w:val="00710D31"/>
    <w:rsid w:val="00711270"/>
    <w:rsid w:val="007112A3"/>
    <w:rsid w:val="0071133F"/>
    <w:rsid w:val="00711E83"/>
    <w:rsid w:val="00712BBF"/>
    <w:rsid w:val="00715890"/>
    <w:rsid w:val="00716986"/>
    <w:rsid w:val="0071698C"/>
    <w:rsid w:val="0071795A"/>
    <w:rsid w:val="00722872"/>
    <w:rsid w:val="00722C2C"/>
    <w:rsid w:val="00723104"/>
    <w:rsid w:val="00723CAC"/>
    <w:rsid w:val="00724AF5"/>
    <w:rsid w:val="00724E5A"/>
    <w:rsid w:val="007255CF"/>
    <w:rsid w:val="007257CA"/>
    <w:rsid w:val="0072796F"/>
    <w:rsid w:val="0073098C"/>
    <w:rsid w:val="00731755"/>
    <w:rsid w:val="00731E70"/>
    <w:rsid w:val="007321B6"/>
    <w:rsid w:val="007326C2"/>
    <w:rsid w:val="00732761"/>
    <w:rsid w:val="0073280D"/>
    <w:rsid w:val="00732FE4"/>
    <w:rsid w:val="00733673"/>
    <w:rsid w:val="007337DF"/>
    <w:rsid w:val="00733D4C"/>
    <w:rsid w:val="00733DF1"/>
    <w:rsid w:val="00735178"/>
    <w:rsid w:val="00737F85"/>
    <w:rsid w:val="0074029D"/>
    <w:rsid w:val="00741A09"/>
    <w:rsid w:val="00741A10"/>
    <w:rsid w:val="00741FA7"/>
    <w:rsid w:val="00742A73"/>
    <w:rsid w:val="00742DB0"/>
    <w:rsid w:val="007464E7"/>
    <w:rsid w:val="00746644"/>
    <w:rsid w:val="0074686A"/>
    <w:rsid w:val="00747490"/>
    <w:rsid w:val="00747C2A"/>
    <w:rsid w:val="00747E8F"/>
    <w:rsid w:val="00747FC7"/>
    <w:rsid w:val="00750B6A"/>
    <w:rsid w:val="00751272"/>
    <w:rsid w:val="00751751"/>
    <w:rsid w:val="007517CD"/>
    <w:rsid w:val="00751B44"/>
    <w:rsid w:val="00751D7E"/>
    <w:rsid w:val="00751ECB"/>
    <w:rsid w:val="007525F2"/>
    <w:rsid w:val="00754E26"/>
    <w:rsid w:val="00755345"/>
    <w:rsid w:val="0075683D"/>
    <w:rsid w:val="00757450"/>
    <w:rsid w:val="0075755C"/>
    <w:rsid w:val="00757F2F"/>
    <w:rsid w:val="00761E7A"/>
    <w:rsid w:val="007627F2"/>
    <w:rsid w:val="0076306A"/>
    <w:rsid w:val="00763852"/>
    <w:rsid w:val="0076427D"/>
    <w:rsid w:val="0076521F"/>
    <w:rsid w:val="00765E02"/>
    <w:rsid w:val="007669B8"/>
    <w:rsid w:val="00771979"/>
    <w:rsid w:val="00774E8F"/>
    <w:rsid w:val="00776680"/>
    <w:rsid w:val="007804C1"/>
    <w:rsid w:val="007812E7"/>
    <w:rsid w:val="007824F3"/>
    <w:rsid w:val="007830E1"/>
    <w:rsid w:val="0078605C"/>
    <w:rsid w:val="007901CB"/>
    <w:rsid w:val="00791358"/>
    <w:rsid w:val="00792F2B"/>
    <w:rsid w:val="00794462"/>
    <w:rsid w:val="00794E39"/>
    <w:rsid w:val="00795941"/>
    <w:rsid w:val="00797ACD"/>
    <w:rsid w:val="007A09E7"/>
    <w:rsid w:val="007A2A82"/>
    <w:rsid w:val="007A3107"/>
    <w:rsid w:val="007A461F"/>
    <w:rsid w:val="007A57A0"/>
    <w:rsid w:val="007A5A2E"/>
    <w:rsid w:val="007A7E09"/>
    <w:rsid w:val="007B01A1"/>
    <w:rsid w:val="007B13D0"/>
    <w:rsid w:val="007B14D4"/>
    <w:rsid w:val="007B1536"/>
    <w:rsid w:val="007B1886"/>
    <w:rsid w:val="007B1934"/>
    <w:rsid w:val="007B2817"/>
    <w:rsid w:val="007B2B33"/>
    <w:rsid w:val="007B2BCC"/>
    <w:rsid w:val="007B463E"/>
    <w:rsid w:val="007B5808"/>
    <w:rsid w:val="007B6A3E"/>
    <w:rsid w:val="007C2CD4"/>
    <w:rsid w:val="007C4195"/>
    <w:rsid w:val="007C5549"/>
    <w:rsid w:val="007C570F"/>
    <w:rsid w:val="007C779C"/>
    <w:rsid w:val="007C7909"/>
    <w:rsid w:val="007D085C"/>
    <w:rsid w:val="007D167D"/>
    <w:rsid w:val="007D2642"/>
    <w:rsid w:val="007D3583"/>
    <w:rsid w:val="007D4B08"/>
    <w:rsid w:val="007D5990"/>
    <w:rsid w:val="007D599F"/>
    <w:rsid w:val="007D6A42"/>
    <w:rsid w:val="007D72C7"/>
    <w:rsid w:val="007D7D4D"/>
    <w:rsid w:val="007E00E7"/>
    <w:rsid w:val="007E0144"/>
    <w:rsid w:val="007E1766"/>
    <w:rsid w:val="007E2270"/>
    <w:rsid w:val="007E46B6"/>
    <w:rsid w:val="007E5F43"/>
    <w:rsid w:val="007F1C8C"/>
    <w:rsid w:val="007F460B"/>
    <w:rsid w:val="007F4D5F"/>
    <w:rsid w:val="007F529C"/>
    <w:rsid w:val="007F6B3E"/>
    <w:rsid w:val="007F7B60"/>
    <w:rsid w:val="007F7F60"/>
    <w:rsid w:val="0080194B"/>
    <w:rsid w:val="008020DE"/>
    <w:rsid w:val="0080231B"/>
    <w:rsid w:val="008069AF"/>
    <w:rsid w:val="00806D71"/>
    <w:rsid w:val="008074E9"/>
    <w:rsid w:val="00811788"/>
    <w:rsid w:val="00813312"/>
    <w:rsid w:val="008134FA"/>
    <w:rsid w:val="00813759"/>
    <w:rsid w:val="0081515F"/>
    <w:rsid w:val="008160B0"/>
    <w:rsid w:val="00816AA0"/>
    <w:rsid w:val="0082679F"/>
    <w:rsid w:val="00830B4F"/>
    <w:rsid w:val="00831176"/>
    <w:rsid w:val="00832AD5"/>
    <w:rsid w:val="00832B9A"/>
    <w:rsid w:val="0083350F"/>
    <w:rsid w:val="00834FF4"/>
    <w:rsid w:val="008355E4"/>
    <w:rsid w:val="00837D3F"/>
    <w:rsid w:val="0084182B"/>
    <w:rsid w:val="00842B77"/>
    <w:rsid w:val="0084303C"/>
    <w:rsid w:val="0084387F"/>
    <w:rsid w:val="00845001"/>
    <w:rsid w:val="008454E0"/>
    <w:rsid w:val="0084699A"/>
    <w:rsid w:val="008504D6"/>
    <w:rsid w:val="00850C71"/>
    <w:rsid w:val="00850E1A"/>
    <w:rsid w:val="008532F5"/>
    <w:rsid w:val="00853D2F"/>
    <w:rsid w:val="00855468"/>
    <w:rsid w:val="00855B0D"/>
    <w:rsid w:val="00855B53"/>
    <w:rsid w:val="00855D49"/>
    <w:rsid w:val="00856BCD"/>
    <w:rsid w:val="00857A6D"/>
    <w:rsid w:val="00861556"/>
    <w:rsid w:val="0086339A"/>
    <w:rsid w:val="008641AB"/>
    <w:rsid w:val="0086471E"/>
    <w:rsid w:val="0086485E"/>
    <w:rsid w:val="00867CA5"/>
    <w:rsid w:val="00871D2F"/>
    <w:rsid w:val="00872DC3"/>
    <w:rsid w:val="00872E6E"/>
    <w:rsid w:val="008755DF"/>
    <w:rsid w:val="008766BC"/>
    <w:rsid w:val="008771F1"/>
    <w:rsid w:val="00877753"/>
    <w:rsid w:val="00880391"/>
    <w:rsid w:val="00881906"/>
    <w:rsid w:val="008824C3"/>
    <w:rsid w:val="008838C3"/>
    <w:rsid w:val="0088437B"/>
    <w:rsid w:val="00885B6F"/>
    <w:rsid w:val="00886750"/>
    <w:rsid w:val="008A166F"/>
    <w:rsid w:val="008A1FB5"/>
    <w:rsid w:val="008A48DF"/>
    <w:rsid w:val="008A5637"/>
    <w:rsid w:val="008A5FE3"/>
    <w:rsid w:val="008A6FFB"/>
    <w:rsid w:val="008A737E"/>
    <w:rsid w:val="008B026D"/>
    <w:rsid w:val="008B1429"/>
    <w:rsid w:val="008B15BA"/>
    <w:rsid w:val="008B1E3D"/>
    <w:rsid w:val="008B32E0"/>
    <w:rsid w:val="008B46FF"/>
    <w:rsid w:val="008B4D61"/>
    <w:rsid w:val="008B629B"/>
    <w:rsid w:val="008B7A09"/>
    <w:rsid w:val="008B7C32"/>
    <w:rsid w:val="008C1ADC"/>
    <w:rsid w:val="008C358E"/>
    <w:rsid w:val="008C35B4"/>
    <w:rsid w:val="008C3823"/>
    <w:rsid w:val="008C527A"/>
    <w:rsid w:val="008C55DB"/>
    <w:rsid w:val="008C630E"/>
    <w:rsid w:val="008C63FA"/>
    <w:rsid w:val="008C671C"/>
    <w:rsid w:val="008C6A3B"/>
    <w:rsid w:val="008D037D"/>
    <w:rsid w:val="008D1D86"/>
    <w:rsid w:val="008D2C35"/>
    <w:rsid w:val="008D2FF2"/>
    <w:rsid w:val="008D4FDA"/>
    <w:rsid w:val="008D536A"/>
    <w:rsid w:val="008D5C93"/>
    <w:rsid w:val="008D5D69"/>
    <w:rsid w:val="008D6952"/>
    <w:rsid w:val="008D6C8E"/>
    <w:rsid w:val="008D76AA"/>
    <w:rsid w:val="008E0833"/>
    <w:rsid w:val="008E0CC8"/>
    <w:rsid w:val="008E1FD9"/>
    <w:rsid w:val="008E21EA"/>
    <w:rsid w:val="008E238E"/>
    <w:rsid w:val="008E23A8"/>
    <w:rsid w:val="008E2C6F"/>
    <w:rsid w:val="008E2D04"/>
    <w:rsid w:val="008E3232"/>
    <w:rsid w:val="008E4D64"/>
    <w:rsid w:val="008E5DEA"/>
    <w:rsid w:val="008E7CBE"/>
    <w:rsid w:val="008F37EB"/>
    <w:rsid w:val="008F385A"/>
    <w:rsid w:val="008F3D2D"/>
    <w:rsid w:val="008F49F8"/>
    <w:rsid w:val="008F6279"/>
    <w:rsid w:val="00901A8A"/>
    <w:rsid w:val="0090274C"/>
    <w:rsid w:val="00904355"/>
    <w:rsid w:val="009058DB"/>
    <w:rsid w:val="009059D0"/>
    <w:rsid w:val="0090619E"/>
    <w:rsid w:val="00906374"/>
    <w:rsid w:val="00906FDB"/>
    <w:rsid w:val="0090785E"/>
    <w:rsid w:val="0091079B"/>
    <w:rsid w:val="00910FCE"/>
    <w:rsid w:val="00912070"/>
    <w:rsid w:val="00913A5C"/>
    <w:rsid w:val="00913F94"/>
    <w:rsid w:val="0091479F"/>
    <w:rsid w:val="00915F44"/>
    <w:rsid w:val="00920C27"/>
    <w:rsid w:val="00920FF2"/>
    <w:rsid w:val="00921060"/>
    <w:rsid w:val="00921952"/>
    <w:rsid w:val="009229D0"/>
    <w:rsid w:val="00923941"/>
    <w:rsid w:val="00924DAA"/>
    <w:rsid w:val="009258E9"/>
    <w:rsid w:val="00925A1A"/>
    <w:rsid w:val="00925EB4"/>
    <w:rsid w:val="0093049F"/>
    <w:rsid w:val="009312CA"/>
    <w:rsid w:val="00931931"/>
    <w:rsid w:val="0093212B"/>
    <w:rsid w:val="0093335E"/>
    <w:rsid w:val="00934E06"/>
    <w:rsid w:val="00935A70"/>
    <w:rsid w:val="00935BDE"/>
    <w:rsid w:val="00936186"/>
    <w:rsid w:val="00936D73"/>
    <w:rsid w:val="00940727"/>
    <w:rsid w:val="009411A5"/>
    <w:rsid w:val="00943A75"/>
    <w:rsid w:val="00943E96"/>
    <w:rsid w:val="00943F1A"/>
    <w:rsid w:val="00944899"/>
    <w:rsid w:val="00946C7A"/>
    <w:rsid w:val="009516A4"/>
    <w:rsid w:val="00951F11"/>
    <w:rsid w:val="0095268F"/>
    <w:rsid w:val="00952B8B"/>
    <w:rsid w:val="00954B11"/>
    <w:rsid w:val="00955B5F"/>
    <w:rsid w:val="00956709"/>
    <w:rsid w:val="009568C0"/>
    <w:rsid w:val="00956AD9"/>
    <w:rsid w:val="00957457"/>
    <w:rsid w:val="0095786F"/>
    <w:rsid w:val="00961A88"/>
    <w:rsid w:val="00962487"/>
    <w:rsid w:val="0096334D"/>
    <w:rsid w:val="009669CF"/>
    <w:rsid w:val="00966A19"/>
    <w:rsid w:val="00966D52"/>
    <w:rsid w:val="00966FDE"/>
    <w:rsid w:val="00970E67"/>
    <w:rsid w:val="00971EC1"/>
    <w:rsid w:val="00972085"/>
    <w:rsid w:val="009720A3"/>
    <w:rsid w:val="00972B57"/>
    <w:rsid w:val="00973B80"/>
    <w:rsid w:val="00974119"/>
    <w:rsid w:val="009742CC"/>
    <w:rsid w:val="00974D23"/>
    <w:rsid w:val="00976B11"/>
    <w:rsid w:val="009771BD"/>
    <w:rsid w:val="00980FB7"/>
    <w:rsid w:val="00983581"/>
    <w:rsid w:val="009836A7"/>
    <w:rsid w:val="009853F3"/>
    <w:rsid w:val="009859B6"/>
    <w:rsid w:val="009866F2"/>
    <w:rsid w:val="009911B0"/>
    <w:rsid w:val="009912AB"/>
    <w:rsid w:val="009937BF"/>
    <w:rsid w:val="00994A2D"/>
    <w:rsid w:val="00994BC3"/>
    <w:rsid w:val="00995ADF"/>
    <w:rsid w:val="009965A3"/>
    <w:rsid w:val="00997F3A"/>
    <w:rsid w:val="009A0046"/>
    <w:rsid w:val="009A074C"/>
    <w:rsid w:val="009A1D12"/>
    <w:rsid w:val="009A2B82"/>
    <w:rsid w:val="009A4940"/>
    <w:rsid w:val="009A517F"/>
    <w:rsid w:val="009A74A6"/>
    <w:rsid w:val="009B0EBF"/>
    <w:rsid w:val="009B167F"/>
    <w:rsid w:val="009B1913"/>
    <w:rsid w:val="009B1BEB"/>
    <w:rsid w:val="009B210F"/>
    <w:rsid w:val="009B2A54"/>
    <w:rsid w:val="009B2A8D"/>
    <w:rsid w:val="009B2D40"/>
    <w:rsid w:val="009B3AE3"/>
    <w:rsid w:val="009B464F"/>
    <w:rsid w:val="009B469F"/>
    <w:rsid w:val="009B6119"/>
    <w:rsid w:val="009C00BC"/>
    <w:rsid w:val="009C0E61"/>
    <w:rsid w:val="009C2E28"/>
    <w:rsid w:val="009C45AA"/>
    <w:rsid w:val="009C7167"/>
    <w:rsid w:val="009D023C"/>
    <w:rsid w:val="009D0283"/>
    <w:rsid w:val="009D1D0C"/>
    <w:rsid w:val="009D2B35"/>
    <w:rsid w:val="009D42E7"/>
    <w:rsid w:val="009D59DB"/>
    <w:rsid w:val="009D6720"/>
    <w:rsid w:val="009D71FD"/>
    <w:rsid w:val="009D7256"/>
    <w:rsid w:val="009D7C15"/>
    <w:rsid w:val="009E1313"/>
    <w:rsid w:val="009E13BB"/>
    <w:rsid w:val="009E27DE"/>
    <w:rsid w:val="009E335D"/>
    <w:rsid w:val="009E3500"/>
    <w:rsid w:val="009E39B7"/>
    <w:rsid w:val="009E3B01"/>
    <w:rsid w:val="009E3FB3"/>
    <w:rsid w:val="009E6363"/>
    <w:rsid w:val="009E6371"/>
    <w:rsid w:val="009E664A"/>
    <w:rsid w:val="009E7BBF"/>
    <w:rsid w:val="009F02F0"/>
    <w:rsid w:val="009F1D54"/>
    <w:rsid w:val="009F5AAF"/>
    <w:rsid w:val="009F6A45"/>
    <w:rsid w:val="009F7695"/>
    <w:rsid w:val="009F7EDA"/>
    <w:rsid w:val="00A009B2"/>
    <w:rsid w:val="00A021FA"/>
    <w:rsid w:val="00A02E8B"/>
    <w:rsid w:val="00A03D46"/>
    <w:rsid w:val="00A03E90"/>
    <w:rsid w:val="00A048F0"/>
    <w:rsid w:val="00A04A43"/>
    <w:rsid w:val="00A04CF5"/>
    <w:rsid w:val="00A04D9B"/>
    <w:rsid w:val="00A06A0A"/>
    <w:rsid w:val="00A102DD"/>
    <w:rsid w:val="00A10410"/>
    <w:rsid w:val="00A10BA4"/>
    <w:rsid w:val="00A12DDF"/>
    <w:rsid w:val="00A1309C"/>
    <w:rsid w:val="00A14025"/>
    <w:rsid w:val="00A150E0"/>
    <w:rsid w:val="00A15739"/>
    <w:rsid w:val="00A163E6"/>
    <w:rsid w:val="00A16478"/>
    <w:rsid w:val="00A1686F"/>
    <w:rsid w:val="00A2059E"/>
    <w:rsid w:val="00A2120B"/>
    <w:rsid w:val="00A22610"/>
    <w:rsid w:val="00A23339"/>
    <w:rsid w:val="00A23ABD"/>
    <w:rsid w:val="00A24400"/>
    <w:rsid w:val="00A26F34"/>
    <w:rsid w:val="00A2799B"/>
    <w:rsid w:val="00A3042C"/>
    <w:rsid w:val="00A306C5"/>
    <w:rsid w:val="00A31848"/>
    <w:rsid w:val="00A31A53"/>
    <w:rsid w:val="00A31A9E"/>
    <w:rsid w:val="00A336CC"/>
    <w:rsid w:val="00A34112"/>
    <w:rsid w:val="00A342E0"/>
    <w:rsid w:val="00A34731"/>
    <w:rsid w:val="00A34D09"/>
    <w:rsid w:val="00A36A32"/>
    <w:rsid w:val="00A379D4"/>
    <w:rsid w:val="00A40B03"/>
    <w:rsid w:val="00A418EA"/>
    <w:rsid w:val="00A428DE"/>
    <w:rsid w:val="00A44EE3"/>
    <w:rsid w:val="00A468FF"/>
    <w:rsid w:val="00A511EB"/>
    <w:rsid w:val="00A52AE7"/>
    <w:rsid w:val="00A54979"/>
    <w:rsid w:val="00A550BF"/>
    <w:rsid w:val="00A558A1"/>
    <w:rsid w:val="00A55D18"/>
    <w:rsid w:val="00A5688A"/>
    <w:rsid w:val="00A60138"/>
    <w:rsid w:val="00A61BB3"/>
    <w:rsid w:val="00A6286C"/>
    <w:rsid w:val="00A63B13"/>
    <w:rsid w:val="00A64368"/>
    <w:rsid w:val="00A6555A"/>
    <w:rsid w:val="00A659E2"/>
    <w:rsid w:val="00A70438"/>
    <w:rsid w:val="00A719ED"/>
    <w:rsid w:val="00A71C74"/>
    <w:rsid w:val="00A72AC2"/>
    <w:rsid w:val="00A72B6C"/>
    <w:rsid w:val="00A72E09"/>
    <w:rsid w:val="00A739B7"/>
    <w:rsid w:val="00A74942"/>
    <w:rsid w:val="00A74F25"/>
    <w:rsid w:val="00A761A3"/>
    <w:rsid w:val="00A77121"/>
    <w:rsid w:val="00A77447"/>
    <w:rsid w:val="00A77734"/>
    <w:rsid w:val="00A80940"/>
    <w:rsid w:val="00A80EFE"/>
    <w:rsid w:val="00A81A20"/>
    <w:rsid w:val="00A8239B"/>
    <w:rsid w:val="00A831D4"/>
    <w:rsid w:val="00A831EE"/>
    <w:rsid w:val="00A83556"/>
    <w:rsid w:val="00A839CD"/>
    <w:rsid w:val="00A83DBC"/>
    <w:rsid w:val="00A85587"/>
    <w:rsid w:val="00A86AB7"/>
    <w:rsid w:val="00A87D42"/>
    <w:rsid w:val="00A922FE"/>
    <w:rsid w:val="00A92A43"/>
    <w:rsid w:val="00A92CB7"/>
    <w:rsid w:val="00A939A2"/>
    <w:rsid w:val="00A948EA"/>
    <w:rsid w:val="00A97F43"/>
    <w:rsid w:val="00AA05BF"/>
    <w:rsid w:val="00AA1174"/>
    <w:rsid w:val="00AA29C5"/>
    <w:rsid w:val="00AA4465"/>
    <w:rsid w:val="00AA532F"/>
    <w:rsid w:val="00AA5E62"/>
    <w:rsid w:val="00AA698E"/>
    <w:rsid w:val="00AA6F8B"/>
    <w:rsid w:val="00AB02BB"/>
    <w:rsid w:val="00AB3EAF"/>
    <w:rsid w:val="00AB3FF9"/>
    <w:rsid w:val="00AB4200"/>
    <w:rsid w:val="00AB46DA"/>
    <w:rsid w:val="00AB6AD5"/>
    <w:rsid w:val="00AB6FDE"/>
    <w:rsid w:val="00AB75EC"/>
    <w:rsid w:val="00AC1135"/>
    <w:rsid w:val="00AC1851"/>
    <w:rsid w:val="00AC2852"/>
    <w:rsid w:val="00AC28D2"/>
    <w:rsid w:val="00AC4FE3"/>
    <w:rsid w:val="00AC6DC9"/>
    <w:rsid w:val="00AC7979"/>
    <w:rsid w:val="00AD04E2"/>
    <w:rsid w:val="00AD1352"/>
    <w:rsid w:val="00AD1448"/>
    <w:rsid w:val="00AD170D"/>
    <w:rsid w:val="00AD173C"/>
    <w:rsid w:val="00AD7E9B"/>
    <w:rsid w:val="00AE0300"/>
    <w:rsid w:val="00AE09DA"/>
    <w:rsid w:val="00AE10BF"/>
    <w:rsid w:val="00AE3600"/>
    <w:rsid w:val="00AE50B1"/>
    <w:rsid w:val="00AE5386"/>
    <w:rsid w:val="00AE7940"/>
    <w:rsid w:val="00AF04FE"/>
    <w:rsid w:val="00AF0C55"/>
    <w:rsid w:val="00AF0EFF"/>
    <w:rsid w:val="00AF1748"/>
    <w:rsid w:val="00AF3013"/>
    <w:rsid w:val="00AF45AE"/>
    <w:rsid w:val="00AF595A"/>
    <w:rsid w:val="00AF6BB6"/>
    <w:rsid w:val="00B00154"/>
    <w:rsid w:val="00B00799"/>
    <w:rsid w:val="00B0144D"/>
    <w:rsid w:val="00B02FC3"/>
    <w:rsid w:val="00B03127"/>
    <w:rsid w:val="00B04673"/>
    <w:rsid w:val="00B05965"/>
    <w:rsid w:val="00B062C4"/>
    <w:rsid w:val="00B063EC"/>
    <w:rsid w:val="00B06429"/>
    <w:rsid w:val="00B06FDB"/>
    <w:rsid w:val="00B07CEB"/>
    <w:rsid w:val="00B10E1F"/>
    <w:rsid w:val="00B11A15"/>
    <w:rsid w:val="00B127B5"/>
    <w:rsid w:val="00B12C47"/>
    <w:rsid w:val="00B140C8"/>
    <w:rsid w:val="00B14CBF"/>
    <w:rsid w:val="00B14E97"/>
    <w:rsid w:val="00B156F8"/>
    <w:rsid w:val="00B15B3C"/>
    <w:rsid w:val="00B16248"/>
    <w:rsid w:val="00B1773A"/>
    <w:rsid w:val="00B1790D"/>
    <w:rsid w:val="00B20BB7"/>
    <w:rsid w:val="00B21FB2"/>
    <w:rsid w:val="00B24798"/>
    <w:rsid w:val="00B307FD"/>
    <w:rsid w:val="00B3164A"/>
    <w:rsid w:val="00B320BC"/>
    <w:rsid w:val="00B349E2"/>
    <w:rsid w:val="00B35079"/>
    <w:rsid w:val="00B351AA"/>
    <w:rsid w:val="00B35F2B"/>
    <w:rsid w:val="00B36A05"/>
    <w:rsid w:val="00B376B8"/>
    <w:rsid w:val="00B37C88"/>
    <w:rsid w:val="00B4049A"/>
    <w:rsid w:val="00B40F66"/>
    <w:rsid w:val="00B426A9"/>
    <w:rsid w:val="00B4283A"/>
    <w:rsid w:val="00B43E4A"/>
    <w:rsid w:val="00B462D4"/>
    <w:rsid w:val="00B47B7B"/>
    <w:rsid w:val="00B50567"/>
    <w:rsid w:val="00B5057A"/>
    <w:rsid w:val="00B51DAB"/>
    <w:rsid w:val="00B52110"/>
    <w:rsid w:val="00B52793"/>
    <w:rsid w:val="00B52817"/>
    <w:rsid w:val="00B52901"/>
    <w:rsid w:val="00B52A4D"/>
    <w:rsid w:val="00B53DF7"/>
    <w:rsid w:val="00B5409F"/>
    <w:rsid w:val="00B545FE"/>
    <w:rsid w:val="00B5715F"/>
    <w:rsid w:val="00B6054D"/>
    <w:rsid w:val="00B60F50"/>
    <w:rsid w:val="00B610C6"/>
    <w:rsid w:val="00B61F1D"/>
    <w:rsid w:val="00B63B75"/>
    <w:rsid w:val="00B64809"/>
    <w:rsid w:val="00B650AC"/>
    <w:rsid w:val="00B664A5"/>
    <w:rsid w:val="00B66BED"/>
    <w:rsid w:val="00B67532"/>
    <w:rsid w:val="00B7251B"/>
    <w:rsid w:val="00B729BD"/>
    <w:rsid w:val="00B73267"/>
    <w:rsid w:val="00B734A0"/>
    <w:rsid w:val="00B73702"/>
    <w:rsid w:val="00B7427D"/>
    <w:rsid w:val="00B7458A"/>
    <w:rsid w:val="00B7486C"/>
    <w:rsid w:val="00B74B0A"/>
    <w:rsid w:val="00B74BE1"/>
    <w:rsid w:val="00B75C25"/>
    <w:rsid w:val="00B765ED"/>
    <w:rsid w:val="00B76C41"/>
    <w:rsid w:val="00B76E11"/>
    <w:rsid w:val="00B7727B"/>
    <w:rsid w:val="00B77532"/>
    <w:rsid w:val="00B77CA9"/>
    <w:rsid w:val="00B809E9"/>
    <w:rsid w:val="00B81F70"/>
    <w:rsid w:val="00B8493E"/>
    <w:rsid w:val="00B85EF7"/>
    <w:rsid w:val="00B91FE7"/>
    <w:rsid w:val="00B94FDC"/>
    <w:rsid w:val="00B9590B"/>
    <w:rsid w:val="00BA08BD"/>
    <w:rsid w:val="00BA1060"/>
    <w:rsid w:val="00BA2E4C"/>
    <w:rsid w:val="00BA3360"/>
    <w:rsid w:val="00BA3833"/>
    <w:rsid w:val="00BA407B"/>
    <w:rsid w:val="00BA4100"/>
    <w:rsid w:val="00BA670E"/>
    <w:rsid w:val="00BA6A26"/>
    <w:rsid w:val="00BA7738"/>
    <w:rsid w:val="00BB016B"/>
    <w:rsid w:val="00BB1179"/>
    <w:rsid w:val="00BB1D17"/>
    <w:rsid w:val="00BB22C1"/>
    <w:rsid w:val="00BB4CF6"/>
    <w:rsid w:val="00BB4D1F"/>
    <w:rsid w:val="00BB52A6"/>
    <w:rsid w:val="00BB5815"/>
    <w:rsid w:val="00BB5CC3"/>
    <w:rsid w:val="00BC12CF"/>
    <w:rsid w:val="00BC2FFF"/>
    <w:rsid w:val="00BC3195"/>
    <w:rsid w:val="00BC483A"/>
    <w:rsid w:val="00BC6708"/>
    <w:rsid w:val="00BD13AC"/>
    <w:rsid w:val="00BD3657"/>
    <w:rsid w:val="00BD4210"/>
    <w:rsid w:val="00BD513C"/>
    <w:rsid w:val="00BE050C"/>
    <w:rsid w:val="00BE5275"/>
    <w:rsid w:val="00BE52F7"/>
    <w:rsid w:val="00BE6761"/>
    <w:rsid w:val="00BE71CE"/>
    <w:rsid w:val="00BF062D"/>
    <w:rsid w:val="00BF1915"/>
    <w:rsid w:val="00BF29A8"/>
    <w:rsid w:val="00BF366E"/>
    <w:rsid w:val="00BF40C7"/>
    <w:rsid w:val="00BF475C"/>
    <w:rsid w:val="00BF6010"/>
    <w:rsid w:val="00BF6DCA"/>
    <w:rsid w:val="00BF79D4"/>
    <w:rsid w:val="00BF7ADF"/>
    <w:rsid w:val="00C002F4"/>
    <w:rsid w:val="00C02341"/>
    <w:rsid w:val="00C03EFD"/>
    <w:rsid w:val="00C05879"/>
    <w:rsid w:val="00C065EF"/>
    <w:rsid w:val="00C06E93"/>
    <w:rsid w:val="00C07796"/>
    <w:rsid w:val="00C12151"/>
    <w:rsid w:val="00C12449"/>
    <w:rsid w:val="00C1355D"/>
    <w:rsid w:val="00C15755"/>
    <w:rsid w:val="00C16EB3"/>
    <w:rsid w:val="00C17C92"/>
    <w:rsid w:val="00C20B65"/>
    <w:rsid w:val="00C242BD"/>
    <w:rsid w:val="00C24B72"/>
    <w:rsid w:val="00C24BF0"/>
    <w:rsid w:val="00C26E90"/>
    <w:rsid w:val="00C304BD"/>
    <w:rsid w:val="00C3053E"/>
    <w:rsid w:val="00C3059D"/>
    <w:rsid w:val="00C3070A"/>
    <w:rsid w:val="00C30F12"/>
    <w:rsid w:val="00C327F4"/>
    <w:rsid w:val="00C330AD"/>
    <w:rsid w:val="00C334A5"/>
    <w:rsid w:val="00C33B16"/>
    <w:rsid w:val="00C3415E"/>
    <w:rsid w:val="00C345BA"/>
    <w:rsid w:val="00C35592"/>
    <w:rsid w:val="00C358E7"/>
    <w:rsid w:val="00C36D4E"/>
    <w:rsid w:val="00C3705A"/>
    <w:rsid w:val="00C40B67"/>
    <w:rsid w:val="00C426F3"/>
    <w:rsid w:val="00C504B7"/>
    <w:rsid w:val="00C505FB"/>
    <w:rsid w:val="00C5277B"/>
    <w:rsid w:val="00C52D0C"/>
    <w:rsid w:val="00C55121"/>
    <w:rsid w:val="00C55398"/>
    <w:rsid w:val="00C559FB"/>
    <w:rsid w:val="00C562DF"/>
    <w:rsid w:val="00C57D9B"/>
    <w:rsid w:val="00C60773"/>
    <w:rsid w:val="00C608B1"/>
    <w:rsid w:val="00C615E8"/>
    <w:rsid w:val="00C6278E"/>
    <w:rsid w:val="00C63229"/>
    <w:rsid w:val="00C635FD"/>
    <w:rsid w:val="00C71318"/>
    <w:rsid w:val="00C718B6"/>
    <w:rsid w:val="00C719C2"/>
    <w:rsid w:val="00C7268A"/>
    <w:rsid w:val="00C72A3C"/>
    <w:rsid w:val="00C7771F"/>
    <w:rsid w:val="00C777D2"/>
    <w:rsid w:val="00C77A76"/>
    <w:rsid w:val="00C822D8"/>
    <w:rsid w:val="00C82FC9"/>
    <w:rsid w:val="00C839D0"/>
    <w:rsid w:val="00C84A2D"/>
    <w:rsid w:val="00C85FF7"/>
    <w:rsid w:val="00C87055"/>
    <w:rsid w:val="00C876E3"/>
    <w:rsid w:val="00C87C46"/>
    <w:rsid w:val="00C87CD0"/>
    <w:rsid w:val="00C90070"/>
    <w:rsid w:val="00C90703"/>
    <w:rsid w:val="00C914D4"/>
    <w:rsid w:val="00C92424"/>
    <w:rsid w:val="00C92671"/>
    <w:rsid w:val="00C94B61"/>
    <w:rsid w:val="00C9536F"/>
    <w:rsid w:val="00C9556E"/>
    <w:rsid w:val="00C95B60"/>
    <w:rsid w:val="00C97001"/>
    <w:rsid w:val="00CA0AC6"/>
    <w:rsid w:val="00CA1E22"/>
    <w:rsid w:val="00CA2325"/>
    <w:rsid w:val="00CA25CA"/>
    <w:rsid w:val="00CA2FF9"/>
    <w:rsid w:val="00CA5075"/>
    <w:rsid w:val="00CB03F0"/>
    <w:rsid w:val="00CB2570"/>
    <w:rsid w:val="00CB2C9C"/>
    <w:rsid w:val="00CB3294"/>
    <w:rsid w:val="00CB38C8"/>
    <w:rsid w:val="00CB6A6C"/>
    <w:rsid w:val="00CC0815"/>
    <w:rsid w:val="00CC156E"/>
    <w:rsid w:val="00CC1944"/>
    <w:rsid w:val="00CC28DB"/>
    <w:rsid w:val="00CC2D85"/>
    <w:rsid w:val="00CC47E0"/>
    <w:rsid w:val="00CC7AAF"/>
    <w:rsid w:val="00CC7FD3"/>
    <w:rsid w:val="00CD1945"/>
    <w:rsid w:val="00CD202F"/>
    <w:rsid w:val="00CD433C"/>
    <w:rsid w:val="00CD733C"/>
    <w:rsid w:val="00CD7856"/>
    <w:rsid w:val="00CE25EC"/>
    <w:rsid w:val="00CE2821"/>
    <w:rsid w:val="00CE4747"/>
    <w:rsid w:val="00CE5A14"/>
    <w:rsid w:val="00CE6F27"/>
    <w:rsid w:val="00CE776D"/>
    <w:rsid w:val="00CF1808"/>
    <w:rsid w:val="00CF2125"/>
    <w:rsid w:val="00CF26FE"/>
    <w:rsid w:val="00CF39E7"/>
    <w:rsid w:val="00CF4AA8"/>
    <w:rsid w:val="00CF52C7"/>
    <w:rsid w:val="00CF7E47"/>
    <w:rsid w:val="00D00E31"/>
    <w:rsid w:val="00D03D98"/>
    <w:rsid w:val="00D03E2D"/>
    <w:rsid w:val="00D04D27"/>
    <w:rsid w:val="00D05382"/>
    <w:rsid w:val="00D06328"/>
    <w:rsid w:val="00D06E58"/>
    <w:rsid w:val="00D116BA"/>
    <w:rsid w:val="00D11AD4"/>
    <w:rsid w:val="00D11B41"/>
    <w:rsid w:val="00D1379A"/>
    <w:rsid w:val="00D13EA0"/>
    <w:rsid w:val="00D14258"/>
    <w:rsid w:val="00D14438"/>
    <w:rsid w:val="00D14DEA"/>
    <w:rsid w:val="00D156A2"/>
    <w:rsid w:val="00D15E26"/>
    <w:rsid w:val="00D16199"/>
    <w:rsid w:val="00D20D19"/>
    <w:rsid w:val="00D20E25"/>
    <w:rsid w:val="00D21D9A"/>
    <w:rsid w:val="00D24305"/>
    <w:rsid w:val="00D24DC5"/>
    <w:rsid w:val="00D26014"/>
    <w:rsid w:val="00D268D8"/>
    <w:rsid w:val="00D27BB6"/>
    <w:rsid w:val="00D30311"/>
    <w:rsid w:val="00D30530"/>
    <w:rsid w:val="00D30B2B"/>
    <w:rsid w:val="00D31272"/>
    <w:rsid w:val="00D31E2D"/>
    <w:rsid w:val="00D34538"/>
    <w:rsid w:val="00D351B3"/>
    <w:rsid w:val="00D36428"/>
    <w:rsid w:val="00D3667F"/>
    <w:rsid w:val="00D36832"/>
    <w:rsid w:val="00D43088"/>
    <w:rsid w:val="00D442FE"/>
    <w:rsid w:val="00D44843"/>
    <w:rsid w:val="00D462A3"/>
    <w:rsid w:val="00D474ED"/>
    <w:rsid w:val="00D47E5A"/>
    <w:rsid w:val="00D47F19"/>
    <w:rsid w:val="00D50829"/>
    <w:rsid w:val="00D51659"/>
    <w:rsid w:val="00D520BD"/>
    <w:rsid w:val="00D53401"/>
    <w:rsid w:val="00D535DA"/>
    <w:rsid w:val="00D5446A"/>
    <w:rsid w:val="00D55167"/>
    <w:rsid w:val="00D55E91"/>
    <w:rsid w:val="00D56EBD"/>
    <w:rsid w:val="00D574D9"/>
    <w:rsid w:val="00D60019"/>
    <w:rsid w:val="00D62CBF"/>
    <w:rsid w:val="00D62EF3"/>
    <w:rsid w:val="00D65B95"/>
    <w:rsid w:val="00D65FE6"/>
    <w:rsid w:val="00D66B80"/>
    <w:rsid w:val="00D67932"/>
    <w:rsid w:val="00D67B15"/>
    <w:rsid w:val="00D67C6B"/>
    <w:rsid w:val="00D67F75"/>
    <w:rsid w:val="00D71825"/>
    <w:rsid w:val="00D72B14"/>
    <w:rsid w:val="00D730D5"/>
    <w:rsid w:val="00D7651B"/>
    <w:rsid w:val="00D768D4"/>
    <w:rsid w:val="00D8123A"/>
    <w:rsid w:val="00D81817"/>
    <w:rsid w:val="00D84F56"/>
    <w:rsid w:val="00D854F4"/>
    <w:rsid w:val="00D86BF8"/>
    <w:rsid w:val="00D87905"/>
    <w:rsid w:val="00D9157F"/>
    <w:rsid w:val="00D92789"/>
    <w:rsid w:val="00D92C4B"/>
    <w:rsid w:val="00D93469"/>
    <w:rsid w:val="00D9488D"/>
    <w:rsid w:val="00D97E2E"/>
    <w:rsid w:val="00DA0629"/>
    <w:rsid w:val="00DA06FC"/>
    <w:rsid w:val="00DA13D3"/>
    <w:rsid w:val="00DA1C31"/>
    <w:rsid w:val="00DA5335"/>
    <w:rsid w:val="00DA5B46"/>
    <w:rsid w:val="00DA6994"/>
    <w:rsid w:val="00DB0F98"/>
    <w:rsid w:val="00DB1E50"/>
    <w:rsid w:val="00DB2546"/>
    <w:rsid w:val="00DB271A"/>
    <w:rsid w:val="00DB3804"/>
    <w:rsid w:val="00DB576D"/>
    <w:rsid w:val="00DB6958"/>
    <w:rsid w:val="00DB761E"/>
    <w:rsid w:val="00DC0FBE"/>
    <w:rsid w:val="00DC1A64"/>
    <w:rsid w:val="00DC22D3"/>
    <w:rsid w:val="00DC231D"/>
    <w:rsid w:val="00DC28AE"/>
    <w:rsid w:val="00DC3A99"/>
    <w:rsid w:val="00DC3FD7"/>
    <w:rsid w:val="00DC4D58"/>
    <w:rsid w:val="00DC5D45"/>
    <w:rsid w:val="00DC663E"/>
    <w:rsid w:val="00DC6A0B"/>
    <w:rsid w:val="00DC6DB0"/>
    <w:rsid w:val="00DD232F"/>
    <w:rsid w:val="00DD3C03"/>
    <w:rsid w:val="00DD4891"/>
    <w:rsid w:val="00DD4C3E"/>
    <w:rsid w:val="00DD630A"/>
    <w:rsid w:val="00DD6C6F"/>
    <w:rsid w:val="00DD7073"/>
    <w:rsid w:val="00DD7365"/>
    <w:rsid w:val="00DD73AA"/>
    <w:rsid w:val="00DE0057"/>
    <w:rsid w:val="00DE23E4"/>
    <w:rsid w:val="00DE282F"/>
    <w:rsid w:val="00DE284F"/>
    <w:rsid w:val="00DE377F"/>
    <w:rsid w:val="00DE435F"/>
    <w:rsid w:val="00DE4F46"/>
    <w:rsid w:val="00DF0941"/>
    <w:rsid w:val="00DF139B"/>
    <w:rsid w:val="00DF31C2"/>
    <w:rsid w:val="00DF3ECD"/>
    <w:rsid w:val="00DF3F53"/>
    <w:rsid w:val="00DF44E8"/>
    <w:rsid w:val="00DF4F5D"/>
    <w:rsid w:val="00DF5017"/>
    <w:rsid w:val="00DF6B50"/>
    <w:rsid w:val="00DF7473"/>
    <w:rsid w:val="00DF7707"/>
    <w:rsid w:val="00DF7BD9"/>
    <w:rsid w:val="00DF7E19"/>
    <w:rsid w:val="00E00787"/>
    <w:rsid w:val="00E0186A"/>
    <w:rsid w:val="00E043C6"/>
    <w:rsid w:val="00E046A4"/>
    <w:rsid w:val="00E05206"/>
    <w:rsid w:val="00E05480"/>
    <w:rsid w:val="00E0566C"/>
    <w:rsid w:val="00E06019"/>
    <w:rsid w:val="00E1059F"/>
    <w:rsid w:val="00E10613"/>
    <w:rsid w:val="00E11326"/>
    <w:rsid w:val="00E12F81"/>
    <w:rsid w:val="00E14343"/>
    <w:rsid w:val="00E14450"/>
    <w:rsid w:val="00E1590C"/>
    <w:rsid w:val="00E175C0"/>
    <w:rsid w:val="00E2045B"/>
    <w:rsid w:val="00E2259E"/>
    <w:rsid w:val="00E245C6"/>
    <w:rsid w:val="00E259EC"/>
    <w:rsid w:val="00E26338"/>
    <w:rsid w:val="00E26B8E"/>
    <w:rsid w:val="00E3068B"/>
    <w:rsid w:val="00E30994"/>
    <w:rsid w:val="00E314C6"/>
    <w:rsid w:val="00E32E3F"/>
    <w:rsid w:val="00E337D9"/>
    <w:rsid w:val="00E3433D"/>
    <w:rsid w:val="00E35127"/>
    <w:rsid w:val="00E35233"/>
    <w:rsid w:val="00E354D6"/>
    <w:rsid w:val="00E37041"/>
    <w:rsid w:val="00E371DA"/>
    <w:rsid w:val="00E37676"/>
    <w:rsid w:val="00E401AD"/>
    <w:rsid w:val="00E41BCC"/>
    <w:rsid w:val="00E43D45"/>
    <w:rsid w:val="00E4495F"/>
    <w:rsid w:val="00E46494"/>
    <w:rsid w:val="00E47139"/>
    <w:rsid w:val="00E478F8"/>
    <w:rsid w:val="00E50F58"/>
    <w:rsid w:val="00E51DE3"/>
    <w:rsid w:val="00E524A8"/>
    <w:rsid w:val="00E55D09"/>
    <w:rsid w:val="00E60B26"/>
    <w:rsid w:val="00E62218"/>
    <w:rsid w:val="00E62B90"/>
    <w:rsid w:val="00E63D3F"/>
    <w:rsid w:val="00E644BA"/>
    <w:rsid w:val="00E6524F"/>
    <w:rsid w:val="00E65EA6"/>
    <w:rsid w:val="00E66450"/>
    <w:rsid w:val="00E665CD"/>
    <w:rsid w:val="00E66C8A"/>
    <w:rsid w:val="00E714B3"/>
    <w:rsid w:val="00E75360"/>
    <w:rsid w:val="00E775B7"/>
    <w:rsid w:val="00E77608"/>
    <w:rsid w:val="00E777F2"/>
    <w:rsid w:val="00E80FC0"/>
    <w:rsid w:val="00E81C2F"/>
    <w:rsid w:val="00E8346F"/>
    <w:rsid w:val="00E84453"/>
    <w:rsid w:val="00E8476F"/>
    <w:rsid w:val="00E864B8"/>
    <w:rsid w:val="00E94D3C"/>
    <w:rsid w:val="00E95B76"/>
    <w:rsid w:val="00E96D7A"/>
    <w:rsid w:val="00E9707F"/>
    <w:rsid w:val="00EA1238"/>
    <w:rsid w:val="00EA1B48"/>
    <w:rsid w:val="00EA2085"/>
    <w:rsid w:val="00EA3982"/>
    <w:rsid w:val="00EA44BE"/>
    <w:rsid w:val="00EA54F6"/>
    <w:rsid w:val="00EA7BFD"/>
    <w:rsid w:val="00EB1173"/>
    <w:rsid w:val="00EB1954"/>
    <w:rsid w:val="00EB4C46"/>
    <w:rsid w:val="00EB53D3"/>
    <w:rsid w:val="00EB547B"/>
    <w:rsid w:val="00EB71D1"/>
    <w:rsid w:val="00EC0278"/>
    <w:rsid w:val="00EC0E08"/>
    <w:rsid w:val="00EC2EF4"/>
    <w:rsid w:val="00EC4368"/>
    <w:rsid w:val="00EC4904"/>
    <w:rsid w:val="00EC59AF"/>
    <w:rsid w:val="00EC7837"/>
    <w:rsid w:val="00EC7C3A"/>
    <w:rsid w:val="00ED1CE7"/>
    <w:rsid w:val="00ED1D80"/>
    <w:rsid w:val="00ED2682"/>
    <w:rsid w:val="00ED2CE1"/>
    <w:rsid w:val="00ED5D86"/>
    <w:rsid w:val="00ED6B43"/>
    <w:rsid w:val="00ED6BE6"/>
    <w:rsid w:val="00ED714D"/>
    <w:rsid w:val="00EE2A74"/>
    <w:rsid w:val="00EE2FEF"/>
    <w:rsid w:val="00EE302E"/>
    <w:rsid w:val="00EE3E0F"/>
    <w:rsid w:val="00EE41C7"/>
    <w:rsid w:val="00EE43D3"/>
    <w:rsid w:val="00EE5206"/>
    <w:rsid w:val="00EE54F5"/>
    <w:rsid w:val="00EF0BDF"/>
    <w:rsid w:val="00EF0DB2"/>
    <w:rsid w:val="00EF0EC9"/>
    <w:rsid w:val="00EF18AA"/>
    <w:rsid w:val="00EF344D"/>
    <w:rsid w:val="00EF77A9"/>
    <w:rsid w:val="00EF78C9"/>
    <w:rsid w:val="00EF7916"/>
    <w:rsid w:val="00F01525"/>
    <w:rsid w:val="00F0232F"/>
    <w:rsid w:val="00F0237B"/>
    <w:rsid w:val="00F02813"/>
    <w:rsid w:val="00F02C36"/>
    <w:rsid w:val="00F03D02"/>
    <w:rsid w:val="00F10C35"/>
    <w:rsid w:val="00F12122"/>
    <w:rsid w:val="00F12A1B"/>
    <w:rsid w:val="00F12B03"/>
    <w:rsid w:val="00F135EB"/>
    <w:rsid w:val="00F141FE"/>
    <w:rsid w:val="00F16058"/>
    <w:rsid w:val="00F17A04"/>
    <w:rsid w:val="00F20325"/>
    <w:rsid w:val="00F21EC9"/>
    <w:rsid w:val="00F23833"/>
    <w:rsid w:val="00F23BBD"/>
    <w:rsid w:val="00F23D6C"/>
    <w:rsid w:val="00F24406"/>
    <w:rsid w:val="00F25B22"/>
    <w:rsid w:val="00F25FB3"/>
    <w:rsid w:val="00F26486"/>
    <w:rsid w:val="00F26828"/>
    <w:rsid w:val="00F272F8"/>
    <w:rsid w:val="00F27790"/>
    <w:rsid w:val="00F27908"/>
    <w:rsid w:val="00F3076D"/>
    <w:rsid w:val="00F31A7D"/>
    <w:rsid w:val="00F33BFB"/>
    <w:rsid w:val="00F34C52"/>
    <w:rsid w:val="00F36408"/>
    <w:rsid w:val="00F37B3B"/>
    <w:rsid w:val="00F37C74"/>
    <w:rsid w:val="00F4131B"/>
    <w:rsid w:val="00F44196"/>
    <w:rsid w:val="00F4452C"/>
    <w:rsid w:val="00F44F11"/>
    <w:rsid w:val="00F45AF2"/>
    <w:rsid w:val="00F45CFE"/>
    <w:rsid w:val="00F45F50"/>
    <w:rsid w:val="00F501EE"/>
    <w:rsid w:val="00F53742"/>
    <w:rsid w:val="00F53AA8"/>
    <w:rsid w:val="00F555A8"/>
    <w:rsid w:val="00F55786"/>
    <w:rsid w:val="00F55A29"/>
    <w:rsid w:val="00F57849"/>
    <w:rsid w:val="00F57C3C"/>
    <w:rsid w:val="00F61104"/>
    <w:rsid w:val="00F63222"/>
    <w:rsid w:val="00F645BD"/>
    <w:rsid w:val="00F64CD5"/>
    <w:rsid w:val="00F64FA6"/>
    <w:rsid w:val="00F65EE5"/>
    <w:rsid w:val="00F66D0F"/>
    <w:rsid w:val="00F6704F"/>
    <w:rsid w:val="00F676B6"/>
    <w:rsid w:val="00F67771"/>
    <w:rsid w:val="00F70731"/>
    <w:rsid w:val="00F70742"/>
    <w:rsid w:val="00F74F9D"/>
    <w:rsid w:val="00F75295"/>
    <w:rsid w:val="00F75E3A"/>
    <w:rsid w:val="00F8216D"/>
    <w:rsid w:val="00F828E4"/>
    <w:rsid w:val="00F8398C"/>
    <w:rsid w:val="00F84AF9"/>
    <w:rsid w:val="00F85419"/>
    <w:rsid w:val="00F85BB9"/>
    <w:rsid w:val="00F86E0F"/>
    <w:rsid w:val="00F873FE"/>
    <w:rsid w:val="00F91AC6"/>
    <w:rsid w:val="00F91AE1"/>
    <w:rsid w:val="00F927E0"/>
    <w:rsid w:val="00F92E3F"/>
    <w:rsid w:val="00F93596"/>
    <w:rsid w:val="00F94740"/>
    <w:rsid w:val="00F94D3D"/>
    <w:rsid w:val="00F95C21"/>
    <w:rsid w:val="00F96E01"/>
    <w:rsid w:val="00F97A09"/>
    <w:rsid w:val="00F97D28"/>
    <w:rsid w:val="00FA18EE"/>
    <w:rsid w:val="00FA1A5E"/>
    <w:rsid w:val="00FA25D0"/>
    <w:rsid w:val="00FA28B8"/>
    <w:rsid w:val="00FA320E"/>
    <w:rsid w:val="00FA3DEE"/>
    <w:rsid w:val="00FA4578"/>
    <w:rsid w:val="00FA4B04"/>
    <w:rsid w:val="00FA7065"/>
    <w:rsid w:val="00FA7308"/>
    <w:rsid w:val="00FA7D51"/>
    <w:rsid w:val="00FB2C08"/>
    <w:rsid w:val="00FB5CAE"/>
    <w:rsid w:val="00FB5E79"/>
    <w:rsid w:val="00FB6087"/>
    <w:rsid w:val="00FB651B"/>
    <w:rsid w:val="00FB6F11"/>
    <w:rsid w:val="00FC0929"/>
    <w:rsid w:val="00FC0D33"/>
    <w:rsid w:val="00FC1109"/>
    <w:rsid w:val="00FC12CC"/>
    <w:rsid w:val="00FC14AA"/>
    <w:rsid w:val="00FC159E"/>
    <w:rsid w:val="00FC25E4"/>
    <w:rsid w:val="00FC2F3F"/>
    <w:rsid w:val="00FC413A"/>
    <w:rsid w:val="00FC4EA6"/>
    <w:rsid w:val="00FC524B"/>
    <w:rsid w:val="00FC572A"/>
    <w:rsid w:val="00FC6716"/>
    <w:rsid w:val="00FC7097"/>
    <w:rsid w:val="00FD0CE4"/>
    <w:rsid w:val="00FD391F"/>
    <w:rsid w:val="00FD421B"/>
    <w:rsid w:val="00FD4464"/>
    <w:rsid w:val="00FD4BF1"/>
    <w:rsid w:val="00FD4FE3"/>
    <w:rsid w:val="00FD59FA"/>
    <w:rsid w:val="00FD76CA"/>
    <w:rsid w:val="00FE1A27"/>
    <w:rsid w:val="00FE2537"/>
    <w:rsid w:val="00FE277C"/>
    <w:rsid w:val="00FE2C71"/>
    <w:rsid w:val="00FE317A"/>
    <w:rsid w:val="00FE388C"/>
    <w:rsid w:val="00FE38FD"/>
    <w:rsid w:val="00FE3B10"/>
    <w:rsid w:val="00FE63E7"/>
    <w:rsid w:val="00FE6D33"/>
    <w:rsid w:val="00FE6E26"/>
    <w:rsid w:val="00FE6F01"/>
    <w:rsid w:val="00FE7097"/>
    <w:rsid w:val="00FE7980"/>
    <w:rsid w:val="00FF5D5D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4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D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B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1B1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1B1E2C"/>
    <w:rPr>
      <w:b/>
      <w:bCs/>
    </w:rPr>
  </w:style>
  <w:style w:type="paragraph" w:styleId="a8">
    <w:name w:val="No Spacing"/>
    <w:uiPriority w:val="1"/>
    <w:qFormat/>
    <w:rsid w:val="001B1E2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1698-A583-4059-9441-3E9644C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01-30T11:40:00Z</cp:lastPrinted>
  <dcterms:created xsi:type="dcterms:W3CDTF">2014-11-22T13:02:00Z</dcterms:created>
  <dcterms:modified xsi:type="dcterms:W3CDTF">2015-01-30T11:42:00Z</dcterms:modified>
</cp:coreProperties>
</file>